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072D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3B3C2488" w:rsidR="00C63A38" w:rsidRPr="008147A2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A66D4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я</w:t>
      </w:r>
      <w:r w:rsidR="00E604D1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8B5583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</w:t>
      </w:r>
      <w:r w:rsidR="0034462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171C6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632BDF1A" w14:textId="1335228C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8147A2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A81B4B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ыявлении правообладателя ранее</w:t>
      </w:r>
    </w:p>
    <w:p w14:paraId="61EF885C" w14:textId="502BF4B2" w:rsidR="003E4B48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чтенного объекта недвижимости</w:t>
      </w:r>
    </w:p>
    <w:p w14:paraId="106C725D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B6C1F65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9034B58" w14:textId="7CDB3741" w:rsidR="00BE4E8C" w:rsidRPr="008147A2" w:rsidRDefault="00E604D1" w:rsidP="0086078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о статьей 69.1 Федерального закона от 13 июля 2015 года                  № 218-ФЗ «О государственной регистрации недвижимости»</w:t>
      </w:r>
      <w:r w:rsidR="00817073" w:rsidRPr="008147A2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, администрация Городского округа «город Ирбит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</w:p>
    <w:p w14:paraId="34D6310A" w14:textId="4E396750" w:rsidR="00C63A38" w:rsidRPr="008147A2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0FBEA973" w14:textId="0BF3A6A2" w:rsidR="00E604D1" w:rsidRDefault="009B776D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ED25FA" w:rsidRPr="008147A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6B2D12">
        <w:rPr>
          <w:rFonts w:ascii="Liberation Serif" w:hAnsi="Liberation Serif"/>
          <w:bCs/>
          <w:iCs/>
          <w:sz w:val="26"/>
          <w:szCs w:val="26"/>
        </w:rPr>
        <w:t>У</w:t>
      </w:r>
      <w:r w:rsidR="00255660">
        <w:rPr>
          <w:rFonts w:ascii="Liberation Serif" w:hAnsi="Liberation Serif"/>
          <w:bCs/>
          <w:iCs/>
          <w:sz w:val="26"/>
          <w:szCs w:val="26"/>
        </w:rPr>
        <w:t>твердить список граждан, выявленных в качестве правообладателей ранее учтённых объектов недвижимости (приложение</w:t>
      </w:r>
      <w:r w:rsidR="00255660" w:rsidRPr="00255660">
        <w:rPr>
          <w:rFonts w:ascii="Liberation Serif" w:hAnsi="Liberation Serif"/>
          <w:bCs/>
          <w:iCs/>
          <w:sz w:val="26"/>
          <w:szCs w:val="26"/>
        </w:rPr>
        <w:t>)</w:t>
      </w:r>
      <w:r w:rsidR="00255660">
        <w:rPr>
          <w:rFonts w:ascii="Liberation Serif" w:hAnsi="Liberation Serif"/>
          <w:bCs/>
          <w:iCs/>
          <w:sz w:val="26"/>
          <w:szCs w:val="26"/>
        </w:rPr>
        <w:t>.</w:t>
      </w:r>
    </w:p>
    <w:p w14:paraId="4B18A80C" w14:textId="03C6B690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</w:t>
      </w:r>
      <w:r w:rsidRPr="00255660">
        <w:t xml:space="preserve"> </w:t>
      </w:r>
      <w:r w:rsidRPr="00255660">
        <w:rPr>
          <w:rFonts w:ascii="Liberation Serif" w:hAnsi="Liberation Serif"/>
          <w:sz w:val="26"/>
          <w:szCs w:val="26"/>
        </w:rPr>
        <w:t xml:space="preserve">Отделу имущественных и земельных отношений администрации Городского округа «город Ирбит» Свердловской области </w:t>
      </w:r>
      <w:r>
        <w:rPr>
          <w:rFonts w:ascii="Liberation Serif" w:hAnsi="Liberation Serif"/>
          <w:sz w:val="26"/>
          <w:szCs w:val="26"/>
        </w:rPr>
        <w:t xml:space="preserve">обратиться в </w:t>
      </w:r>
      <w:r w:rsidRPr="00255660">
        <w:rPr>
          <w:rFonts w:ascii="Liberation Serif" w:hAnsi="Liberation Serif"/>
          <w:sz w:val="26"/>
          <w:szCs w:val="26"/>
        </w:rPr>
        <w:t>Федеральн</w:t>
      </w:r>
      <w:r>
        <w:rPr>
          <w:rFonts w:ascii="Liberation Serif" w:hAnsi="Liberation Serif"/>
          <w:sz w:val="26"/>
          <w:szCs w:val="26"/>
        </w:rPr>
        <w:t>ую</w:t>
      </w:r>
      <w:r w:rsidRPr="00255660">
        <w:rPr>
          <w:rFonts w:ascii="Liberation Serif" w:hAnsi="Liberation Serif"/>
          <w:sz w:val="26"/>
          <w:szCs w:val="26"/>
        </w:rPr>
        <w:t xml:space="preserve"> служб</w:t>
      </w:r>
      <w:r>
        <w:rPr>
          <w:rFonts w:ascii="Liberation Serif" w:hAnsi="Liberation Serif"/>
          <w:sz w:val="26"/>
          <w:szCs w:val="26"/>
        </w:rPr>
        <w:t>у</w:t>
      </w:r>
      <w:r w:rsidRPr="00255660">
        <w:rPr>
          <w:rFonts w:ascii="Liberation Serif" w:hAnsi="Liberation Serif"/>
          <w:sz w:val="26"/>
          <w:szCs w:val="26"/>
        </w:rPr>
        <w:t xml:space="preserve"> государственной регистрации, кадастра и картографии </w:t>
      </w:r>
      <w:r>
        <w:rPr>
          <w:rFonts w:ascii="Liberation Serif" w:hAnsi="Liberation Serif"/>
          <w:sz w:val="26"/>
          <w:szCs w:val="26"/>
        </w:rPr>
        <w:t xml:space="preserve">с заявлением о внесении в Единый </w:t>
      </w:r>
      <w:r w:rsidRPr="00255660">
        <w:rPr>
          <w:rFonts w:ascii="Liberation Serif" w:hAnsi="Liberation Serif"/>
          <w:sz w:val="26"/>
          <w:szCs w:val="26"/>
        </w:rPr>
        <w:t>государственн</w:t>
      </w:r>
      <w:r>
        <w:rPr>
          <w:rFonts w:ascii="Liberation Serif" w:hAnsi="Liberation Serif"/>
          <w:sz w:val="26"/>
          <w:szCs w:val="26"/>
        </w:rPr>
        <w:t xml:space="preserve">ый </w:t>
      </w:r>
      <w:r w:rsidRPr="00255660">
        <w:rPr>
          <w:rFonts w:ascii="Liberation Serif" w:hAnsi="Liberation Serif"/>
          <w:sz w:val="26"/>
          <w:szCs w:val="26"/>
        </w:rPr>
        <w:t xml:space="preserve">реестр недвижимости </w:t>
      </w:r>
      <w:r>
        <w:rPr>
          <w:rFonts w:ascii="Liberation Serif" w:hAnsi="Liberation Serif"/>
          <w:sz w:val="26"/>
          <w:szCs w:val="26"/>
        </w:rPr>
        <w:t>сведений о правообладателе ранее учтенного</w:t>
      </w:r>
      <w:r w:rsidRPr="00255660">
        <w:rPr>
          <w:rFonts w:ascii="Liberation Serif" w:hAnsi="Liberation Serif"/>
          <w:sz w:val="26"/>
          <w:szCs w:val="26"/>
        </w:rPr>
        <w:t xml:space="preserve"> объект</w:t>
      </w:r>
      <w:r>
        <w:rPr>
          <w:rFonts w:ascii="Liberation Serif" w:hAnsi="Liberation Serif"/>
          <w:sz w:val="26"/>
          <w:szCs w:val="26"/>
        </w:rPr>
        <w:t>а</w:t>
      </w:r>
      <w:r w:rsidRPr="00255660">
        <w:rPr>
          <w:rFonts w:ascii="Liberation Serif" w:hAnsi="Liberation Serif"/>
          <w:sz w:val="26"/>
          <w:szCs w:val="26"/>
        </w:rPr>
        <w:t xml:space="preserve"> недвижимости</w:t>
      </w:r>
      <w:r>
        <w:rPr>
          <w:rFonts w:ascii="Liberation Serif" w:hAnsi="Liberation Serif"/>
          <w:sz w:val="26"/>
          <w:szCs w:val="26"/>
        </w:rPr>
        <w:t>.</w:t>
      </w:r>
    </w:p>
    <w:p w14:paraId="123B30AA" w14:textId="4141BBE4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. </w:t>
      </w:r>
      <w:proofErr w:type="gramStart"/>
      <w:r w:rsidRPr="00255660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255660">
        <w:rPr>
          <w:rFonts w:ascii="Liberation Serif" w:hAnsi="Liberation Serif"/>
          <w:sz w:val="26"/>
          <w:szCs w:val="26"/>
        </w:rPr>
        <w:t xml:space="preserve"> исполнением настоящего постановления оставляю за собой.</w:t>
      </w:r>
    </w:p>
    <w:p w14:paraId="432F9810" w14:textId="20776A0F" w:rsidR="00C63A38" w:rsidRPr="008147A2" w:rsidRDefault="00C63A38" w:rsidP="00E604D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1A5CCF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567675C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                                                                Н.В. Юдин</w:t>
      </w:r>
    </w:p>
    <w:p w14:paraId="12882DD7" w14:textId="581B42ED" w:rsidR="00A15C99" w:rsidRDefault="00A15C99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1D1F3D2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E83788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B3F0EA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2E365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E7B90C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B2A42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444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FA4947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4DA169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A0702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EFA3EFD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2EB3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04A570" w14:textId="77777777" w:rsidR="00406E64" w:rsidRDefault="00406E64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  <w:sectPr w:rsidR="00406E64" w:rsidSect="00BE144D">
          <w:pgSz w:w="11909" w:h="16834"/>
          <w:pgMar w:top="1135" w:right="851" w:bottom="1134" w:left="1418" w:header="720" w:footer="720" w:gutter="0"/>
          <w:cols w:space="60"/>
          <w:noEndnote/>
          <w:titlePg/>
          <w:docGrid w:linePitch="299"/>
        </w:sectPr>
      </w:pPr>
    </w:p>
    <w:p w14:paraId="65BF6B1B" w14:textId="723EB076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D988A86" w14:textId="4F21B403" w:rsidR="00255660" w:rsidRDefault="00255660" w:rsidP="008B5583">
      <w:pPr>
        <w:autoSpaceDE w:val="0"/>
        <w:autoSpaceDN w:val="0"/>
        <w:adjustRightInd w:val="0"/>
        <w:spacing w:after="0" w:line="240" w:lineRule="auto"/>
        <w:ind w:left="949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>Приложение                                                             к постановлению а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Городского округа «город Ирбит»  Свердловской области                                         </w:t>
      </w:r>
      <w:r w:rsidR="008B558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C17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ая 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 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proofErr w:type="gramStart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06B5DC08" w14:textId="77777777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2E6F07" w14:textId="77777777" w:rsidR="00255660" w:rsidRPr="0042253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39FDE0" w14:textId="77777777" w:rsidR="00406E64" w:rsidRPr="00DD24BC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ПИСОК</w:t>
      </w:r>
    </w:p>
    <w:p w14:paraId="60073CA6" w14:textId="38D6EC17" w:rsidR="00255660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раждан,</w:t>
      </w:r>
      <w:r w:rsidRPr="00406E64">
        <w:t xml:space="preserve"> </w:t>
      </w:r>
      <w:r w:rsidRPr="00406E6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ыявленных в качестве правообладателей ранее учтённых объектов недвижимости</w:t>
      </w:r>
    </w:p>
    <w:p w14:paraId="282BF670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09C3258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tbl>
      <w:tblPr>
        <w:tblStyle w:val="a9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134"/>
        <w:gridCol w:w="2268"/>
        <w:gridCol w:w="3260"/>
        <w:gridCol w:w="2268"/>
        <w:gridCol w:w="1701"/>
        <w:gridCol w:w="2977"/>
      </w:tblGrid>
      <w:tr w:rsidR="00A97E58" w14:paraId="10D7CB28" w14:textId="77777777" w:rsidTr="00F13F69">
        <w:tc>
          <w:tcPr>
            <w:tcW w:w="425" w:type="dxa"/>
          </w:tcPr>
          <w:p w14:paraId="0A7EA82B" w14:textId="3D8217E9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9" w:type="dxa"/>
          </w:tcPr>
          <w:p w14:paraId="38063CFC" w14:textId="72D02A6C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134" w:type="dxa"/>
          </w:tcPr>
          <w:p w14:paraId="625E4E56" w14:textId="76E52173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объекта (</w:t>
            </w:r>
            <w:proofErr w:type="spell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</w:t>
            </w:r>
            <w:proofErr w:type="gram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м</w:t>
            </w:r>
            <w:proofErr w:type="gram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тра</w:t>
            </w:r>
            <w:proofErr w:type="spell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0EEBB2AA" w14:textId="77777777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дрес </w:t>
            </w:r>
          </w:p>
          <w:p w14:paraId="56F01B52" w14:textId="0331E1CD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ъекта недвижимости</w:t>
            </w:r>
          </w:p>
        </w:tc>
        <w:tc>
          <w:tcPr>
            <w:tcW w:w="3260" w:type="dxa"/>
          </w:tcPr>
          <w:p w14:paraId="54551013" w14:textId="58C1ECC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дения о правообладателе объекта недвижимости</w:t>
            </w:r>
          </w:p>
        </w:tc>
        <w:tc>
          <w:tcPr>
            <w:tcW w:w="2268" w:type="dxa"/>
          </w:tcPr>
          <w:p w14:paraId="5E568955" w14:textId="21C2FE2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 жительства правообладателя</w:t>
            </w:r>
          </w:p>
        </w:tc>
        <w:tc>
          <w:tcPr>
            <w:tcW w:w="1701" w:type="dxa"/>
          </w:tcPr>
          <w:p w14:paraId="04A22AC4" w14:textId="77777777" w:rsidR="00A97E58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 собственности</w:t>
            </w:r>
          </w:p>
          <w:p w14:paraId="38DF7951" w14:textId="5C4F5C52" w:rsidR="00406E64" w:rsidRPr="00406E64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объект</w:t>
            </w:r>
          </w:p>
        </w:tc>
        <w:tc>
          <w:tcPr>
            <w:tcW w:w="2977" w:type="dxa"/>
          </w:tcPr>
          <w:p w14:paraId="703DE06E" w14:textId="56A58F85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квизиты документов, подтверждающих право собственности правообладателе на объект недвижимости</w:t>
            </w:r>
          </w:p>
        </w:tc>
      </w:tr>
      <w:tr w:rsidR="00A97E58" w14:paraId="35A57544" w14:textId="77777777" w:rsidTr="00F13F69">
        <w:tc>
          <w:tcPr>
            <w:tcW w:w="425" w:type="dxa"/>
          </w:tcPr>
          <w:p w14:paraId="41998649" w14:textId="287FBB75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</w:tcPr>
          <w:p w14:paraId="39C186AC" w14:textId="198A546C" w:rsidR="00406E64" w:rsidRPr="00406E64" w:rsidRDefault="00BA66D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A66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9:605</w:t>
            </w:r>
          </w:p>
        </w:tc>
        <w:tc>
          <w:tcPr>
            <w:tcW w:w="1134" w:type="dxa"/>
          </w:tcPr>
          <w:p w14:paraId="50583A64" w14:textId="6AD5850E" w:rsidR="00406E64" w:rsidRPr="00406E64" w:rsidRDefault="00BA66D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14:paraId="63C4FA39" w14:textId="23F3014A" w:rsidR="00406E64" w:rsidRPr="00406E64" w:rsidRDefault="00BA66D4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A66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</w:t>
            </w:r>
            <w:r w:rsidRPr="00BA66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Щорса, 2-а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BA66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№613</w:t>
            </w:r>
          </w:p>
        </w:tc>
        <w:tc>
          <w:tcPr>
            <w:tcW w:w="3260" w:type="dxa"/>
          </w:tcPr>
          <w:p w14:paraId="048B5479" w14:textId="77777777" w:rsidR="00BA66D4" w:rsidRDefault="00BA66D4" w:rsidP="00BA66D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BA66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ухин</w:t>
            </w:r>
            <w:proofErr w:type="spellEnd"/>
            <w:r w:rsidRPr="00BA66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</w:t>
            </w:r>
          </w:p>
          <w:p w14:paraId="16775ED3" w14:textId="7034562C" w:rsidR="00BA66D4" w:rsidRDefault="00BA66D4" w:rsidP="00BA66D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A66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хайлович</w:t>
            </w:r>
          </w:p>
          <w:p w14:paraId="6C87A68B" w14:textId="37C42AD7" w:rsidR="00BA66D4" w:rsidRPr="005C17AC" w:rsidRDefault="005C17AC" w:rsidP="00BA66D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B0D1E34" w14:textId="1C9EC247" w:rsidR="00BA66D4" w:rsidRPr="005C17AC" w:rsidRDefault="00BA66D4" w:rsidP="00BA66D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A66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5C17A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6C04C21" w14:textId="06E641B1" w:rsidR="006C7BC4" w:rsidRPr="005C17AC" w:rsidRDefault="00BA66D4" w:rsidP="005C17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BA66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5C17A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6A354548" w14:textId="597DE625" w:rsidR="00AE0FBB" w:rsidRPr="005C17AC" w:rsidRDefault="005C17AC" w:rsidP="00182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5C0DFEA7" w14:textId="39370643" w:rsidR="00406E64" w:rsidRDefault="001825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="00AE0FBB"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твенность</w:t>
            </w:r>
          </w:p>
          <w:p w14:paraId="18AFDD4F" w14:textId="5E396CC1" w:rsidR="0018252A" w:rsidRPr="00406E64" w:rsidRDefault="001825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75F4270" w14:textId="77777777" w:rsidR="0018252A" w:rsidRPr="0018252A" w:rsidRDefault="0018252A" w:rsidP="00182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6C8484C6" w14:textId="77777777" w:rsidR="0018252A" w:rsidRPr="0018252A" w:rsidRDefault="0018252A" w:rsidP="00182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E10E594" w14:textId="2635464B" w:rsidR="00976499" w:rsidRDefault="00390FE9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="0018252A"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2DC9E6BC" w14:textId="12158B88" w:rsidR="00AE0FBB" w:rsidRPr="005C17AC" w:rsidRDefault="005C17AC" w:rsidP="00BA66D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6F6DED" w14:paraId="3CF05DE6" w14:textId="77777777" w:rsidTr="00F13F69">
        <w:tc>
          <w:tcPr>
            <w:tcW w:w="425" w:type="dxa"/>
          </w:tcPr>
          <w:p w14:paraId="279089AC" w14:textId="47473EB0" w:rsidR="006F6DED" w:rsidRPr="00406E64" w:rsidRDefault="006F6DE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</w:tcPr>
          <w:p w14:paraId="6EFE4866" w14:textId="3AE89E56" w:rsidR="006F6DED" w:rsidRPr="00406E64" w:rsidRDefault="00BA66D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A66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9:616</w:t>
            </w:r>
          </w:p>
        </w:tc>
        <w:tc>
          <w:tcPr>
            <w:tcW w:w="1134" w:type="dxa"/>
          </w:tcPr>
          <w:p w14:paraId="2C2C64BF" w14:textId="3DFDC6C0" w:rsidR="006F6DED" w:rsidRPr="00406E64" w:rsidRDefault="00BA66D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</w:tcPr>
          <w:p w14:paraId="3878D6BC" w14:textId="77777777" w:rsidR="00BA66D4" w:rsidRDefault="00BA66D4" w:rsidP="006C7BC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A66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42BED24C" w14:textId="77777777" w:rsidR="00BA66D4" w:rsidRDefault="00BA66D4" w:rsidP="006C7BC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A66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Щорса, 2-а, </w:t>
            </w:r>
          </w:p>
          <w:p w14:paraId="3E21B83F" w14:textId="2D968C2C" w:rsidR="006F6DED" w:rsidRPr="00406E64" w:rsidRDefault="00BA66D4" w:rsidP="006C7BC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A66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№619</w:t>
            </w:r>
          </w:p>
        </w:tc>
        <w:tc>
          <w:tcPr>
            <w:tcW w:w="3260" w:type="dxa"/>
          </w:tcPr>
          <w:p w14:paraId="042F0A6A" w14:textId="77777777" w:rsidR="00BA66D4" w:rsidRDefault="00BA66D4" w:rsidP="00BA66D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A66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лдатова Александра Сергеевна</w:t>
            </w:r>
          </w:p>
          <w:p w14:paraId="5A507427" w14:textId="324A661B" w:rsidR="00BA66D4" w:rsidRPr="005C17AC" w:rsidRDefault="005C17AC" w:rsidP="00BA66D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B84EDFC" w14:textId="72B1DEFF" w:rsidR="00BA66D4" w:rsidRPr="005C17AC" w:rsidRDefault="00BA66D4" w:rsidP="00BA66D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A66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5C17A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EA61FF4" w14:textId="14E0924F" w:rsidR="006F6DED" w:rsidRPr="005C17AC" w:rsidRDefault="00BA66D4" w:rsidP="005C17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A66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5C17A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3624B007" w14:textId="7F0C8490" w:rsidR="006F6DED" w:rsidRPr="005C17AC" w:rsidRDefault="005C17AC" w:rsidP="008148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521E9716" w14:textId="77777777" w:rsidR="006F6DED" w:rsidRDefault="006F6DED" w:rsidP="006F6D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твенность</w:t>
            </w:r>
          </w:p>
          <w:p w14:paraId="3881D4F6" w14:textId="486E7F83" w:rsidR="006F6DED" w:rsidRPr="00406E64" w:rsidRDefault="006F6DED" w:rsidP="008A4A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DF39DF6" w14:textId="77777777" w:rsidR="006F6DED" w:rsidRPr="0018252A" w:rsidRDefault="006F6DED" w:rsidP="006F6D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5FF8FF4" w14:textId="77777777" w:rsidR="006F6DED" w:rsidRPr="0018252A" w:rsidRDefault="006F6DED" w:rsidP="006F6D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8425636" w14:textId="0C6EE172" w:rsidR="006F6DED" w:rsidRDefault="00390FE9" w:rsidP="006F6D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="006F6DED"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14544F5B" w14:textId="309FA0A9" w:rsidR="006F6DED" w:rsidRPr="005C17AC" w:rsidRDefault="005C17AC" w:rsidP="00BA66D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6876AB" w14:paraId="67742C7C" w14:textId="77777777" w:rsidTr="00F13F69">
        <w:tc>
          <w:tcPr>
            <w:tcW w:w="425" w:type="dxa"/>
          </w:tcPr>
          <w:p w14:paraId="6C4F07A9" w14:textId="01014105" w:rsidR="006876AB" w:rsidRPr="00406E64" w:rsidRDefault="006876A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</w:tcPr>
          <w:p w14:paraId="2EE5C6B2" w14:textId="4A27502B" w:rsidR="006876AB" w:rsidRPr="00406E64" w:rsidRDefault="00BA66D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A66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9:53</w:t>
            </w:r>
          </w:p>
        </w:tc>
        <w:tc>
          <w:tcPr>
            <w:tcW w:w="1134" w:type="dxa"/>
          </w:tcPr>
          <w:p w14:paraId="40046E82" w14:textId="2AF3D970" w:rsidR="006876AB" w:rsidRPr="00406E64" w:rsidRDefault="00BA66D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</w:tcPr>
          <w:p w14:paraId="246EC91D" w14:textId="77777777" w:rsidR="00BA66D4" w:rsidRDefault="00BA66D4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A66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5807E7FD" w14:textId="53F81A27" w:rsidR="00BA66D4" w:rsidRDefault="00BA66D4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A66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 ул. Щорса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. </w:t>
            </w:r>
            <w:r w:rsidRPr="00BA66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а, </w:t>
            </w:r>
          </w:p>
          <w:p w14:paraId="051054E3" w14:textId="425BB9EA" w:rsidR="006876AB" w:rsidRPr="00406E64" w:rsidRDefault="00BA66D4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A66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№102</w:t>
            </w:r>
          </w:p>
        </w:tc>
        <w:tc>
          <w:tcPr>
            <w:tcW w:w="3260" w:type="dxa"/>
          </w:tcPr>
          <w:p w14:paraId="6686D30D" w14:textId="77777777" w:rsidR="00BA66D4" w:rsidRDefault="00BA66D4" w:rsidP="00BA66D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BA66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алычева</w:t>
            </w:r>
            <w:proofErr w:type="spellEnd"/>
            <w:r w:rsidRPr="00BA66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на </w:t>
            </w:r>
          </w:p>
          <w:p w14:paraId="758F42BB" w14:textId="77777777" w:rsidR="00BA66D4" w:rsidRDefault="00BA66D4" w:rsidP="00BA66D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A66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ладимировна</w:t>
            </w:r>
          </w:p>
          <w:p w14:paraId="14ED1595" w14:textId="5B654325" w:rsidR="00BA66D4" w:rsidRPr="005C17AC" w:rsidRDefault="005C17AC" w:rsidP="00BA66D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  <w:p w14:paraId="53D30EB8" w14:textId="56CDBAA2" w:rsidR="00BA66D4" w:rsidRPr="005C17AC" w:rsidRDefault="00BA66D4" w:rsidP="00BA66D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A66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C17A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E952BE8" w14:textId="49096FCF" w:rsidR="006876AB" w:rsidRPr="005C17AC" w:rsidRDefault="00BA66D4" w:rsidP="005C17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BA66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5C17A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1BC239E7" w14:textId="61ABA3FF" w:rsidR="006876AB" w:rsidRPr="005C17AC" w:rsidRDefault="005C17AC" w:rsidP="008148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</w:tc>
        <w:tc>
          <w:tcPr>
            <w:tcW w:w="1701" w:type="dxa"/>
          </w:tcPr>
          <w:p w14:paraId="38F7259B" w14:textId="4559042D" w:rsidR="006876AB" w:rsidRPr="0047312D" w:rsidRDefault="0081486A" w:rsidP="00476D8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148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5CA77B81" w14:textId="77777777" w:rsidR="0081486A" w:rsidRPr="0090392F" w:rsidRDefault="0081486A" w:rsidP="008148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039E3C6" w14:textId="77777777" w:rsidR="0081486A" w:rsidRPr="0090392F" w:rsidRDefault="0081486A" w:rsidP="008148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E719010" w14:textId="4A244CE1" w:rsidR="006876AB" w:rsidRDefault="007E23CB" w:rsidP="008148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не</w:t>
            </w:r>
            <w:r w:rsidR="0081486A"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37C3A3EA" w14:textId="34740115" w:rsidR="0081486A" w:rsidRPr="005C17AC" w:rsidRDefault="005C17AC" w:rsidP="00BA66D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7E23CB" w14:paraId="7F5249D8" w14:textId="77777777" w:rsidTr="00F13F69">
        <w:tc>
          <w:tcPr>
            <w:tcW w:w="425" w:type="dxa"/>
          </w:tcPr>
          <w:p w14:paraId="6EDB8123" w14:textId="255CFD76" w:rsidR="007E23CB" w:rsidRPr="00406E64" w:rsidRDefault="007E23C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9" w:type="dxa"/>
          </w:tcPr>
          <w:p w14:paraId="75F611B9" w14:textId="54AA6879" w:rsidR="007E23CB" w:rsidRPr="00406E64" w:rsidRDefault="00BA66D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A66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9:615</w:t>
            </w:r>
          </w:p>
        </w:tc>
        <w:tc>
          <w:tcPr>
            <w:tcW w:w="1134" w:type="dxa"/>
          </w:tcPr>
          <w:p w14:paraId="7C12E9B4" w14:textId="2876BDCE" w:rsidR="007E23CB" w:rsidRPr="00406E64" w:rsidRDefault="00BA66D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</w:tcPr>
          <w:p w14:paraId="6988C95A" w14:textId="77777777" w:rsidR="00BA66D4" w:rsidRDefault="00BA66D4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A66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2D7ABA59" w14:textId="69403360" w:rsidR="00BA66D4" w:rsidRDefault="00BA66D4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A66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Щорса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BA66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-а, </w:t>
            </w:r>
          </w:p>
          <w:p w14:paraId="7C9C9633" w14:textId="584BA685" w:rsidR="007E23CB" w:rsidRPr="00406E64" w:rsidRDefault="00BA66D4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A66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№616</w:t>
            </w:r>
          </w:p>
        </w:tc>
        <w:tc>
          <w:tcPr>
            <w:tcW w:w="3260" w:type="dxa"/>
          </w:tcPr>
          <w:p w14:paraId="68EC3EF7" w14:textId="77777777" w:rsidR="00BA66D4" w:rsidRDefault="00BA66D4" w:rsidP="00BA66D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A66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зулина Галина Сергеевна</w:t>
            </w:r>
          </w:p>
          <w:p w14:paraId="1E8FCD55" w14:textId="01A10A05" w:rsidR="00BA66D4" w:rsidRPr="005C17AC" w:rsidRDefault="00BA66D4" w:rsidP="005C17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A66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C17A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ACE78A5" w14:textId="0D788B99" w:rsidR="00BA66D4" w:rsidRPr="005C17AC" w:rsidRDefault="00BA66D4" w:rsidP="00BA66D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A66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C17A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A92F7AD" w14:textId="09C16ED3" w:rsidR="00DA7D2F" w:rsidRPr="005C17AC" w:rsidRDefault="00BA66D4" w:rsidP="005C17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BA66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5C17A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E3B0D74" w14:textId="2B5F6B9F" w:rsidR="00BA66D4" w:rsidRPr="00622699" w:rsidRDefault="00BA66D4" w:rsidP="00BA66D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A7FD668" w14:textId="31572E4E" w:rsidR="007E23CB" w:rsidRPr="00406E64" w:rsidRDefault="005C17AC" w:rsidP="005C17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7551479E" w14:textId="2493A95E" w:rsidR="007E23CB" w:rsidRPr="00406E64" w:rsidRDefault="007E23CB" w:rsidP="000424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148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41113A4C" w14:textId="77777777" w:rsidR="007E23CB" w:rsidRPr="0090392F" w:rsidRDefault="007E23CB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CF64628" w14:textId="77777777" w:rsidR="007E23CB" w:rsidRPr="0090392F" w:rsidRDefault="007E23CB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EEE507D" w14:textId="77777777" w:rsidR="007E23CB" w:rsidRDefault="007E23CB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4A35718F" w14:textId="20397B5D" w:rsidR="007E23CB" w:rsidRPr="005C17AC" w:rsidRDefault="005C17AC" w:rsidP="00BA66D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B70EDF" w14:paraId="7E7D0DE5" w14:textId="77777777" w:rsidTr="00F13F69">
        <w:tc>
          <w:tcPr>
            <w:tcW w:w="425" w:type="dxa"/>
          </w:tcPr>
          <w:p w14:paraId="12E7EDF0" w14:textId="36130AB9" w:rsidR="00B70EDF" w:rsidRPr="00406E64" w:rsidRDefault="00B70ED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</w:tcPr>
          <w:p w14:paraId="669FDD70" w14:textId="73338D48" w:rsidR="00B70EDF" w:rsidRPr="00406E64" w:rsidRDefault="00BA66D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A66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9:610</w:t>
            </w:r>
          </w:p>
        </w:tc>
        <w:tc>
          <w:tcPr>
            <w:tcW w:w="1134" w:type="dxa"/>
          </w:tcPr>
          <w:p w14:paraId="1DFEF5F2" w14:textId="63347F36" w:rsidR="00B70EDF" w:rsidRPr="00622699" w:rsidRDefault="00BA66D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8" w:type="dxa"/>
          </w:tcPr>
          <w:p w14:paraId="0FFFD878" w14:textId="77777777" w:rsidR="00EA2400" w:rsidRDefault="00EA2400" w:rsidP="00871B0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A24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210B66BC" w14:textId="77777777" w:rsidR="00EA2400" w:rsidRDefault="00EA2400" w:rsidP="00871B0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A24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Щорса, 2а, </w:t>
            </w:r>
          </w:p>
          <w:p w14:paraId="592DF9BD" w14:textId="4D70FBC9" w:rsidR="00B70EDF" w:rsidRPr="00406E64" w:rsidRDefault="00EA2400" w:rsidP="00871B0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A24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№658</w:t>
            </w:r>
          </w:p>
        </w:tc>
        <w:tc>
          <w:tcPr>
            <w:tcW w:w="3260" w:type="dxa"/>
          </w:tcPr>
          <w:p w14:paraId="2AF4768F" w14:textId="77777777" w:rsidR="00EA2400" w:rsidRDefault="00EA2400" w:rsidP="00EA24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A24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ьялов Анатолий Кириллович</w:t>
            </w:r>
          </w:p>
          <w:p w14:paraId="00D5BF69" w14:textId="191378A7" w:rsidR="00EA2400" w:rsidRPr="005C17AC" w:rsidRDefault="005C17AC" w:rsidP="00EA24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3124451" w14:textId="2A667A0E" w:rsidR="00EA2400" w:rsidRPr="005C17AC" w:rsidRDefault="00EA2400" w:rsidP="00EA24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A24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5C17A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3D2A3AC" w14:textId="1B1E62CE" w:rsidR="00B70EDF" w:rsidRPr="005C17AC" w:rsidRDefault="00EA2400" w:rsidP="005C17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EA24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5C17A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2DDD96C" w14:textId="4AE192CF" w:rsidR="00B70EDF" w:rsidRPr="005C17AC" w:rsidRDefault="005C17AC" w:rsidP="005747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66C79D8A" w14:textId="77777777" w:rsidR="00B70EDF" w:rsidRDefault="00B70EDF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твенность</w:t>
            </w:r>
          </w:p>
          <w:p w14:paraId="23EAD935" w14:textId="4C4E4C93" w:rsidR="00B70EDF" w:rsidRPr="00406E64" w:rsidRDefault="00B70EDF" w:rsidP="000424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F3A7A9" w14:textId="77777777" w:rsidR="00B70EDF" w:rsidRPr="0018252A" w:rsidRDefault="00B70EDF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873B2FF" w14:textId="77777777" w:rsidR="00B70EDF" w:rsidRPr="0018252A" w:rsidRDefault="00B70EDF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9A6A7BE" w14:textId="17F3786C" w:rsidR="00B70EDF" w:rsidRDefault="00DA7D2F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="00B70EDF"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039B78FC" w14:textId="3FAA6E8C" w:rsidR="00B70EDF" w:rsidRPr="005C17AC" w:rsidRDefault="005C17AC" w:rsidP="00EA24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EA2400" w14:paraId="29ABC3C5" w14:textId="77777777" w:rsidTr="00F13F69">
        <w:trPr>
          <w:trHeight w:val="100"/>
        </w:trPr>
        <w:tc>
          <w:tcPr>
            <w:tcW w:w="425" w:type="dxa"/>
          </w:tcPr>
          <w:p w14:paraId="1E8B0CCB" w14:textId="24038C6B" w:rsidR="00EA2400" w:rsidRPr="00406E64" w:rsidRDefault="00EA240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</w:tcPr>
          <w:p w14:paraId="5776924C" w14:textId="0631F016" w:rsidR="00EA2400" w:rsidRPr="00406E64" w:rsidRDefault="00EA240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A24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9:609</w:t>
            </w:r>
          </w:p>
        </w:tc>
        <w:tc>
          <w:tcPr>
            <w:tcW w:w="1134" w:type="dxa"/>
          </w:tcPr>
          <w:p w14:paraId="7AD7638B" w14:textId="26AC88CE" w:rsidR="00EA2400" w:rsidRPr="00406E64" w:rsidRDefault="00EA240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</w:tcPr>
          <w:p w14:paraId="4D7BCAC0" w14:textId="77777777" w:rsidR="00EA2400" w:rsidRDefault="00EA2400" w:rsidP="000D14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A24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3412C7F4" w14:textId="211DFFA5" w:rsidR="00EA2400" w:rsidRPr="00406E64" w:rsidRDefault="00EA2400" w:rsidP="000D14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A24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Щорса, 2-а, гараж 661</w:t>
            </w:r>
          </w:p>
        </w:tc>
        <w:tc>
          <w:tcPr>
            <w:tcW w:w="3260" w:type="dxa"/>
          </w:tcPr>
          <w:p w14:paraId="237253CD" w14:textId="77777777" w:rsidR="00EA2400" w:rsidRDefault="00EA2400" w:rsidP="00EA24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A24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ровиков Сергей Валентинович</w:t>
            </w:r>
          </w:p>
          <w:p w14:paraId="0A1E001C" w14:textId="0216E89E" w:rsidR="00EA2400" w:rsidRPr="005C17AC" w:rsidRDefault="005C17AC" w:rsidP="00EA24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6762E35" w14:textId="0184FB17" w:rsidR="00EA2400" w:rsidRPr="005C17AC" w:rsidRDefault="00EA2400" w:rsidP="00EA24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A24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5C17A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F8DAA3D" w14:textId="78B92721" w:rsidR="00EA2400" w:rsidRPr="005C17AC" w:rsidRDefault="00EA2400" w:rsidP="005C17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EA24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5C17A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08C8D4C2" w14:textId="482FB9A6" w:rsidR="00EA2400" w:rsidRPr="005C17AC" w:rsidRDefault="005C17AC" w:rsidP="00E303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194A8E7D" w14:textId="77777777" w:rsidR="00EA2400" w:rsidRDefault="00EA2400" w:rsidP="00E46D1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твенность</w:t>
            </w:r>
          </w:p>
          <w:p w14:paraId="1B96CDDA" w14:textId="52B23290" w:rsidR="00EA2400" w:rsidRPr="00406E64" w:rsidRDefault="00EA240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C491285" w14:textId="77777777" w:rsidR="00EA2400" w:rsidRPr="0018252A" w:rsidRDefault="00EA2400" w:rsidP="00E46D1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A587299" w14:textId="77777777" w:rsidR="00EA2400" w:rsidRPr="0018252A" w:rsidRDefault="00EA2400" w:rsidP="00E46D1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E314235" w14:textId="77777777" w:rsidR="00EA2400" w:rsidRDefault="00EA2400" w:rsidP="00E46D1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0363E097" w14:textId="5B4F64F6" w:rsidR="00EA2400" w:rsidRPr="005C17AC" w:rsidRDefault="005C17AC" w:rsidP="00EA24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5747C9" w14:paraId="244E8EAF" w14:textId="77777777" w:rsidTr="00F13F69">
        <w:trPr>
          <w:trHeight w:val="113"/>
        </w:trPr>
        <w:tc>
          <w:tcPr>
            <w:tcW w:w="425" w:type="dxa"/>
          </w:tcPr>
          <w:p w14:paraId="3C372519" w14:textId="293EE749" w:rsidR="005747C9" w:rsidRPr="006D6741" w:rsidRDefault="005747C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</w:tcPr>
          <w:p w14:paraId="2A96FC5C" w14:textId="35E80467" w:rsidR="005747C9" w:rsidRPr="006D6741" w:rsidRDefault="00EA240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A24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9:569</w:t>
            </w:r>
          </w:p>
        </w:tc>
        <w:tc>
          <w:tcPr>
            <w:tcW w:w="1134" w:type="dxa"/>
          </w:tcPr>
          <w:p w14:paraId="7D5C2BD0" w14:textId="20FDC1AE" w:rsidR="005747C9" w:rsidRPr="006D6741" w:rsidRDefault="00EA240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2268" w:type="dxa"/>
          </w:tcPr>
          <w:p w14:paraId="43C750DC" w14:textId="77777777" w:rsidR="00EA2400" w:rsidRDefault="00EA2400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A24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53631E88" w14:textId="77777777" w:rsidR="00EA2400" w:rsidRDefault="00EA2400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A24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Щорса, 2а, </w:t>
            </w:r>
          </w:p>
          <w:p w14:paraId="5409B4F6" w14:textId="1C972572" w:rsidR="005747C9" w:rsidRPr="006D6741" w:rsidRDefault="00EA2400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A24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№843</w:t>
            </w:r>
          </w:p>
        </w:tc>
        <w:tc>
          <w:tcPr>
            <w:tcW w:w="3260" w:type="dxa"/>
          </w:tcPr>
          <w:p w14:paraId="22D8480E" w14:textId="77777777" w:rsidR="00EA2400" w:rsidRDefault="00EA2400" w:rsidP="00EA24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A24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омылева</w:t>
            </w:r>
            <w:proofErr w:type="spellEnd"/>
            <w:r w:rsidRPr="00EA24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дмила Васильевна</w:t>
            </w:r>
          </w:p>
          <w:p w14:paraId="578D1C0F" w14:textId="268197CB" w:rsidR="00EA2400" w:rsidRPr="005C17AC" w:rsidRDefault="00EA2400" w:rsidP="005C17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A24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C17A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B7A5D90" w14:textId="7409B20E" w:rsidR="00EA2400" w:rsidRPr="005C17AC" w:rsidRDefault="00EA2400" w:rsidP="00EA24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A24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5C17A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3701883" w14:textId="3C3A431F" w:rsidR="005747C9" w:rsidRPr="005C17AC" w:rsidRDefault="00EA2400" w:rsidP="005C17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EA24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5C17A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4E691695" w14:textId="2ADE5E85" w:rsidR="005747C9" w:rsidRPr="005C17AC" w:rsidRDefault="005C17AC" w:rsidP="00EA24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C1305AB" w14:textId="77777777" w:rsidR="005747C9" w:rsidRDefault="005747C9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твенность</w:t>
            </w:r>
          </w:p>
          <w:p w14:paraId="3094266D" w14:textId="0B5E4F40" w:rsidR="005747C9" w:rsidRPr="006D6741" w:rsidRDefault="005747C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EFDEE53" w14:textId="77777777" w:rsidR="005747C9" w:rsidRPr="0018252A" w:rsidRDefault="005747C9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EACB5BB" w14:textId="77777777" w:rsidR="005747C9" w:rsidRPr="0018252A" w:rsidRDefault="005747C9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2C476AA" w14:textId="75EE59D1" w:rsidR="005747C9" w:rsidRDefault="0071635A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="005747C9"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3E92E456" w14:textId="47E8DA61" w:rsidR="005747C9" w:rsidRPr="005C17AC" w:rsidRDefault="005C17AC" w:rsidP="00EA24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EF37AE" w14:paraId="3DFCB9BB" w14:textId="77777777" w:rsidTr="00F13F69">
        <w:trPr>
          <w:trHeight w:val="150"/>
        </w:trPr>
        <w:tc>
          <w:tcPr>
            <w:tcW w:w="425" w:type="dxa"/>
          </w:tcPr>
          <w:p w14:paraId="236EA8A8" w14:textId="59FBC501" w:rsidR="00EF37AE" w:rsidRPr="00406E64" w:rsidRDefault="00EF37A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9" w:type="dxa"/>
          </w:tcPr>
          <w:p w14:paraId="6748E894" w14:textId="5FCD4CE1" w:rsidR="00EF37AE" w:rsidRPr="00406E64" w:rsidRDefault="00D1533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53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9:72</w:t>
            </w:r>
          </w:p>
        </w:tc>
        <w:tc>
          <w:tcPr>
            <w:tcW w:w="1134" w:type="dxa"/>
          </w:tcPr>
          <w:p w14:paraId="730F74C4" w14:textId="7036E576" w:rsidR="00EF37AE" w:rsidRPr="00646B4E" w:rsidRDefault="00D1533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2268" w:type="dxa"/>
          </w:tcPr>
          <w:p w14:paraId="6CEE6F4F" w14:textId="77777777" w:rsidR="00D15333" w:rsidRDefault="00D15333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53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</w:t>
            </w:r>
            <w:r w:rsidRPr="00D153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ласть, г. Ирбит, </w:t>
            </w:r>
          </w:p>
          <w:p w14:paraId="007DD2FC" w14:textId="77777777" w:rsidR="00D15333" w:rsidRDefault="00D15333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53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Щорса, 2-а, </w:t>
            </w:r>
          </w:p>
          <w:p w14:paraId="32FF7ED6" w14:textId="7613C9F0" w:rsidR="00EF37AE" w:rsidRPr="00406E64" w:rsidRDefault="00D15333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53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№ 120</w:t>
            </w:r>
          </w:p>
        </w:tc>
        <w:tc>
          <w:tcPr>
            <w:tcW w:w="3260" w:type="dxa"/>
          </w:tcPr>
          <w:p w14:paraId="512ABB81" w14:textId="77777777" w:rsidR="00D15333" w:rsidRDefault="00D15333" w:rsidP="00D1533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153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Токманцев</w:t>
            </w:r>
            <w:proofErr w:type="spellEnd"/>
            <w:r w:rsidRPr="00D153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ег </w:t>
            </w:r>
          </w:p>
          <w:p w14:paraId="6D4F206A" w14:textId="77777777" w:rsidR="00D15333" w:rsidRDefault="00D15333" w:rsidP="00D1533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53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Геннадьевич</w:t>
            </w:r>
          </w:p>
          <w:p w14:paraId="2A133279" w14:textId="2270267F" w:rsidR="00D15333" w:rsidRPr="005C17AC" w:rsidRDefault="00D15333" w:rsidP="005C17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53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C17A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09C04E9" w14:textId="5D550903" w:rsidR="00D15333" w:rsidRPr="005C17AC" w:rsidRDefault="00D15333" w:rsidP="00D1533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153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C17A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EB1A67F" w14:textId="3350B41C" w:rsidR="00EF37AE" w:rsidRPr="005C17AC" w:rsidRDefault="00D15333" w:rsidP="005C17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D1533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5C17A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04D05F1" w14:textId="64ED393D" w:rsidR="00EF37AE" w:rsidRPr="005C17AC" w:rsidRDefault="005C17AC" w:rsidP="006D674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</w:tc>
        <w:tc>
          <w:tcPr>
            <w:tcW w:w="1701" w:type="dxa"/>
          </w:tcPr>
          <w:p w14:paraId="67E13084" w14:textId="77777777" w:rsidR="00EF37AE" w:rsidRDefault="00EF37AE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твенность</w:t>
            </w:r>
          </w:p>
          <w:p w14:paraId="35E9C40B" w14:textId="7A74A4BF" w:rsidR="00EF37AE" w:rsidRPr="00406E64" w:rsidRDefault="00EF37AE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02453A7" w14:textId="77777777" w:rsidR="00EF37AE" w:rsidRPr="0018252A" w:rsidRDefault="00EF37AE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На основании </w:t>
            </w:r>
          </w:p>
          <w:p w14:paraId="3CAA3105" w14:textId="77777777" w:rsidR="00EF37AE" w:rsidRPr="0018252A" w:rsidRDefault="00EF37AE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формленного права </w:t>
            </w:r>
            <w:proofErr w:type="gramStart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8275053" w14:textId="2AA1DF72" w:rsidR="00EF37AE" w:rsidRDefault="0071635A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="00EF37AE"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2E9C53E8" w14:textId="50C6B449" w:rsidR="00EF37AE" w:rsidRPr="005C17AC" w:rsidRDefault="005C17AC" w:rsidP="00D1533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CB2F97" w14:paraId="30C6D6EE" w14:textId="77777777" w:rsidTr="00F13F69">
        <w:trPr>
          <w:trHeight w:val="138"/>
        </w:trPr>
        <w:tc>
          <w:tcPr>
            <w:tcW w:w="425" w:type="dxa"/>
          </w:tcPr>
          <w:p w14:paraId="4E88F098" w14:textId="60287B56" w:rsidR="00CB2F97" w:rsidRPr="00406E64" w:rsidRDefault="00CB2F9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9" w:type="dxa"/>
          </w:tcPr>
          <w:p w14:paraId="7682D0AE" w14:textId="4B97BB6A" w:rsidR="00CB2F97" w:rsidRPr="00406E64" w:rsidRDefault="00CB2F9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2F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9:75</w:t>
            </w:r>
          </w:p>
        </w:tc>
        <w:tc>
          <w:tcPr>
            <w:tcW w:w="1134" w:type="dxa"/>
          </w:tcPr>
          <w:p w14:paraId="138C9EC5" w14:textId="16FDBAEF" w:rsidR="00CB2F97" w:rsidRPr="00406E64" w:rsidRDefault="00CB2F9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</w:tcPr>
          <w:p w14:paraId="7BA7D4CE" w14:textId="77777777" w:rsidR="00CB2F97" w:rsidRDefault="00CB2F97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2F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14B3B347" w14:textId="709BE3DC" w:rsidR="00CB2F97" w:rsidRPr="00406E64" w:rsidRDefault="00CB2F97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2F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Щорса, 2-а, гараж 123</w:t>
            </w:r>
          </w:p>
        </w:tc>
        <w:tc>
          <w:tcPr>
            <w:tcW w:w="3260" w:type="dxa"/>
          </w:tcPr>
          <w:p w14:paraId="7E194F34" w14:textId="77777777" w:rsidR="00CB2F97" w:rsidRDefault="00CB2F97" w:rsidP="00CB2F9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2F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гополов Сергей Николаевич</w:t>
            </w:r>
          </w:p>
          <w:p w14:paraId="067E1B57" w14:textId="0BF28A68" w:rsidR="00CB2F97" w:rsidRDefault="00CB2F97" w:rsidP="005C17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2F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C17A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90B5E37" w14:textId="0D7560CF" w:rsidR="00CB2F97" w:rsidRPr="005C17AC" w:rsidRDefault="00CB2F97" w:rsidP="00CB2F9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2F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C17A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4CF157C0" w14:textId="50DF70D4" w:rsidR="00CB2F97" w:rsidRPr="005C17AC" w:rsidRDefault="00CB2F97" w:rsidP="005C17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CB2F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5C17A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61C039FD" w14:textId="3A53FDFB" w:rsidR="00CB2F97" w:rsidRPr="005C17AC" w:rsidRDefault="005C17AC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60A081EA" w14:textId="77777777" w:rsidR="00CB2F97" w:rsidRDefault="00CB2F97" w:rsidP="00E46D1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твенность</w:t>
            </w:r>
          </w:p>
          <w:p w14:paraId="267D8590" w14:textId="3FBD6A36" w:rsidR="00CB2F97" w:rsidRPr="00406E64" w:rsidRDefault="00CB2F97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96D69A3" w14:textId="77777777" w:rsidR="00CB2F97" w:rsidRPr="0018252A" w:rsidRDefault="00CB2F97" w:rsidP="00E46D1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57A5C05" w14:textId="77777777" w:rsidR="00CB2F97" w:rsidRPr="0018252A" w:rsidRDefault="00CB2F97" w:rsidP="00E46D1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229026F" w14:textId="77777777" w:rsidR="00CB2F97" w:rsidRDefault="00CB2F97" w:rsidP="00E46D1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3879B94F" w14:textId="22F77863" w:rsidR="00CB2F97" w:rsidRPr="005C17AC" w:rsidRDefault="005C17AC" w:rsidP="00CB2F9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CB2F97" w:rsidRPr="0076409F" w14:paraId="55CE4654" w14:textId="77777777" w:rsidTr="00F13F69">
        <w:trPr>
          <w:trHeight w:val="76"/>
        </w:trPr>
        <w:tc>
          <w:tcPr>
            <w:tcW w:w="425" w:type="dxa"/>
          </w:tcPr>
          <w:p w14:paraId="53010170" w14:textId="2EEB887C" w:rsidR="00CB2F97" w:rsidRPr="00406E64" w:rsidRDefault="00CB2F97" w:rsidP="00EF37A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9" w:type="dxa"/>
          </w:tcPr>
          <w:p w14:paraId="68A10392" w14:textId="0EC206F2" w:rsidR="00CB2F97" w:rsidRPr="00406E64" w:rsidRDefault="00CB2F9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2F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9:518</w:t>
            </w:r>
          </w:p>
        </w:tc>
        <w:tc>
          <w:tcPr>
            <w:tcW w:w="1134" w:type="dxa"/>
          </w:tcPr>
          <w:p w14:paraId="0412E8BC" w14:textId="6887665D" w:rsidR="00CB2F97" w:rsidRPr="00406E64" w:rsidRDefault="00CB2F9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2268" w:type="dxa"/>
          </w:tcPr>
          <w:p w14:paraId="539458FB" w14:textId="77777777" w:rsidR="00CB2F97" w:rsidRDefault="00CB2F97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2F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47CE5BB8" w14:textId="77777777" w:rsidR="00CB2F97" w:rsidRDefault="00CB2F97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2F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Щорса, 2а, </w:t>
            </w:r>
          </w:p>
          <w:p w14:paraId="64772EF7" w14:textId="52A18BDE" w:rsidR="00CB2F97" w:rsidRPr="00406E64" w:rsidRDefault="00CB2F97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2F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№170</w:t>
            </w:r>
          </w:p>
        </w:tc>
        <w:tc>
          <w:tcPr>
            <w:tcW w:w="3260" w:type="dxa"/>
          </w:tcPr>
          <w:p w14:paraId="28DCB2D4" w14:textId="77777777" w:rsidR="00CB2F97" w:rsidRDefault="00CB2F97" w:rsidP="00CB2F9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2F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ядеин</w:t>
            </w:r>
            <w:proofErr w:type="spellEnd"/>
            <w:r w:rsidRPr="00CB2F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лья Сергеевич</w:t>
            </w:r>
          </w:p>
          <w:p w14:paraId="6B22EA34" w14:textId="18F1C0A4" w:rsidR="00CB2F97" w:rsidRPr="005C17AC" w:rsidRDefault="005C17AC" w:rsidP="00CB2F9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57FB305" w14:textId="533D1887" w:rsidR="00CB2F97" w:rsidRPr="005C17AC" w:rsidRDefault="00CB2F97" w:rsidP="00CB2F9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2F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5C17A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B519C30" w14:textId="40F11CB3" w:rsidR="00CB2F97" w:rsidRPr="005C17AC" w:rsidRDefault="00CB2F97" w:rsidP="005C17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CB2F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5C17A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14E1AAD7" w14:textId="2F1936AD" w:rsidR="00CB2F97" w:rsidRPr="005C17AC" w:rsidRDefault="005C17AC" w:rsidP="00A82C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550B514B" w14:textId="77777777" w:rsidR="00CB2F97" w:rsidRDefault="00CB2F97" w:rsidP="00E46D1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твенность</w:t>
            </w:r>
          </w:p>
          <w:p w14:paraId="3063C5EF" w14:textId="43B6C0B2" w:rsidR="00CB2F97" w:rsidRPr="00406E64" w:rsidRDefault="00CB2F97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596B56B" w14:textId="77777777" w:rsidR="00CB2F97" w:rsidRPr="0018252A" w:rsidRDefault="00CB2F97" w:rsidP="00E46D1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1BA8151" w14:textId="77777777" w:rsidR="00CB2F97" w:rsidRPr="0018252A" w:rsidRDefault="00CB2F97" w:rsidP="00E46D1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AFFEA25" w14:textId="77777777" w:rsidR="00CB2F97" w:rsidRDefault="00CB2F97" w:rsidP="00E46D1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58C7E90B" w14:textId="72CF66F3" w:rsidR="00CB2F97" w:rsidRPr="005C17AC" w:rsidRDefault="005C17AC" w:rsidP="00CB2F97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DB50E3" w14:paraId="3A6EA69C" w14:textId="77777777" w:rsidTr="00F13F69">
        <w:trPr>
          <w:trHeight w:val="126"/>
        </w:trPr>
        <w:tc>
          <w:tcPr>
            <w:tcW w:w="425" w:type="dxa"/>
          </w:tcPr>
          <w:p w14:paraId="5362F791" w14:textId="50D0087E" w:rsidR="00DB50E3" w:rsidRPr="00406E64" w:rsidRDefault="00DB50E3" w:rsidP="00A82C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</w:tcPr>
          <w:p w14:paraId="16C05B35" w14:textId="04291F54" w:rsidR="00DB50E3" w:rsidRPr="00406E64" w:rsidRDefault="000046D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046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9:612</w:t>
            </w:r>
          </w:p>
        </w:tc>
        <w:tc>
          <w:tcPr>
            <w:tcW w:w="1134" w:type="dxa"/>
          </w:tcPr>
          <w:p w14:paraId="6C77B873" w14:textId="21B63F6B" w:rsidR="00DB50E3" w:rsidRPr="00406E64" w:rsidRDefault="000046D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</w:tcPr>
          <w:p w14:paraId="0230518D" w14:textId="77777777" w:rsidR="000046D8" w:rsidRDefault="000046D8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046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4C6FFB2E" w14:textId="77777777" w:rsidR="000046D8" w:rsidRDefault="000046D8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046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Щорса, 2-а, </w:t>
            </w:r>
          </w:p>
          <w:p w14:paraId="47EBF675" w14:textId="7F03E3F5" w:rsidR="00DB50E3" w:rsidRPr="00406E64" w:rsidRDefault="000046D8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046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№604</w:t>
            </w:r>
          </w:p>
        </w:tc>
        <w:tc>
          <w:tcPr>
            <w:tcW w:w="3260" w:type="dxa"/>
          </w:tcPr>
          <w:p w14:paraId="0D1AE2D2" w14:textId="77777777" w:rsidR="000046D8" w:rsidRDefault="000046D8" w:rsidP="000046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046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рапезникова Ольга Геннадьевна</w:t>
            </w:r>
          </w:p>
          <w:p w14:paraId="206E9771" w14:textId="641459B2" w:rsidR="000046D8" w:rsidRPr="005C17AC" w:rsidRDefault="000046D8" w:rsidP="005C17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046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C17A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DB48CBD" w14:textId="57D7EC7B" w:rsidR="000046D8" w:rsidRPr="005C17AC" w:rsidRDefault="000046D8" w:rsidP="000046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046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5C17A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25AC8E3" w14:textId="12A43B51" w:rsidR="00DB50E3" w:rsidRPr="005C17AC" w:rsidRDefault="000046D8" w:rsidP="005C17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046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5C17A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2FD972E6" w14:textId="07CCBC2E" w:rsidR="00DB50E3" w:rsidRPr="005C17AC" w:rsidRDefault="005C17AC" w:rsidP="00DE67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4419B181" w14:textId="0138BAFC" w:rsidR="00DB50E3" w:rsidRPr="00406E64" w:rsidRDefault="00DB50E3" w:rsidP="00D43C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14429B60" w14:textId="77777777" w:rsidR="00DB50E3" w:rsidRPr="00661CAC" w:rsidRDefault="00DB50E3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A4F7DED" w14:textId="77777777" w:rsidR="00DB50E3" w:rsidRPr="00661CAC" w:rsidRDefault="00DB50E3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69ED4F3" w14:textId="30CBFADF" w:rsidR="00DB50E3" w:rsidRDefault="00D54528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="00DB50E3"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28BB7470" w14:textId="3E73D5D2" w:rsidR="00DB50E3" w:rsidRPr="005C17AC" w:rsidRDefault="005C17AC" w:rsidP="000046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DB50E3" w14:paraId="0231E1CB" w14:textId="77777777" w:rsidTr="000046D8">
        <w:trPr>
          <w:trHeight w:val="557"/>
        </w:trPr>
        <w:tc>
          <w:tcPr>
            <w:tcW w:w="425" w:type="dxa"/>
          </w:tcPr>
          <w:p w14:paraId="1841AE5A" w14:textId="20680ADC" w:rsidR="00DB50E3" w:rsidRPr="00406E64" w:rsidRDefault="00DB50E3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9" w:type="dxa"/>
          </w:tcPr>
          <w:p w14:paraId="2ACA7502" w14:textId="72D0D848" w:rsidR="00DB50E3" w:rsidRPr="00406E64" w:rsidRDefault="000046D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046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9:611</w:t>
            </w:r>
          </w:p>
        </w:tc>
        <w:tc>
          <w:tcPr>
            <w:tcW w:w="1134" w:type="dxa"/>
          </w:tcPr>
          <w:p w14:paraId="33F79E0D" w14:textId="4F3A69CB" w:rsidR="00DB50E3" w:rsidRPr="00406E64" w:rsidRDefault="000046D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8" w:type="dxa"/>
          </w:tcPr>
          <w:p w14:paraId="485ECFBB" w14:textId="77777777" w:rsidR="000046D8" w:rsidRDefault="000046D8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046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4D669BD5" w14:textId="77777777" w:rsidR="000046D8" w:rsidRDefault="000046D8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046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Щорса, 2-а, </w:t>
            </w:r>
          </w:p>
          <w:p w14:paraId="3D7727C6" w14:textId="74751C75" w:rsidR="00DB50E3" w:rsidRPr="00406E64" w:rsidRDefault="000046D8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046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№651</w:t>
            </w:r>
          </w:p>
        </w:tc>
        <w:tc>
          <w:tcPr>
            <w:tcW w:w="3260" w:type="dxa"/>
          </w:tcPr>
          <w:p w14:paraId="1888F0C7" w14:textId="77777777" w:rsidR="000046D8" w:rsidRDefault="000046D8" w:rsidP="000046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046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пейкина Зинаида Александровна</w:t>
            </w:r>
          </w:p>
          <w:p w14:paraId="4C8003F1" w14:textId="77777777" w:rsidR="005C17AC" w:rsidRPr="005C17AC" w:rsidRDefault="005C17AC" w:rsidP="000046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2C663A1" w14:textId="19FBC946" w:rsidR="000046D8" w:rsidRPr="005C17AC" w:rsidRDefault="000046D8" w:rsidP="000046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046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5C17A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F3DA29C" w14:textId="27A9163C" w:rsidR="00DB50E3" w:rsidRPr="005C17AC" w:rsidRDefault="000046D8" w:rsidP="005C17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046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5C17A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1A93FFAF" w14:textId="435D469B" w:rsidR="00DB50E3" w:rsidRPr="005C17AC" w:rsidRDefault="005C17AC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AC49B37" w14:textId="07CC9D45" w:rsidR="00DB50E3" w:rsidRPr="00406E64" w:rsidRDefault="00DB50E3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30DFE96B" w14:textId="77777777" w:rsidR="00DB50E3" w:rsidRPr="00661CAC" w:rsidRDefault="00DB50E3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90A82D8" w14:textId="77777777" w:rsidR="00DB50E3" w:rsidRPr="00661CAC" w:rsidRDefault="00DB50E3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34A4B32" w14:textId="22A232B4" w:rsidR="00DB50E3" w:rsidRDefault="00D54528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="00DB50E3"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23836121" w14:textId="0BAB32E3" w:rsidR="00DB50E3" w:rsidRPr="005C17AC" w:rsidRDefault="005C17AC" w:rsidP="000046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82C2F" w14:paraId="6FD23093" w14:textId="77777777" w:rsidTr="00E60445">
        <w:trPr>
          <w:trHeight w:val="175"/>
        </w:trPr>
        <w:tc>
          <w:tcPr>
            <w:tcW w:w="425" w:type="dxa"/>
          </w:tcPr>
          <w:p w14:paraId="1B8F24E9" w14:textId="66241C2D" w:rsidR="00A82C2F" w:rsidRDefault="00A82C2F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DB50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</w:tcPr>
          <w:p w14:paraId="5D87AF59" w14:textId="60DFE782" w:rsidR="00A82C2F" w:rsidRPr="00E60445" w:rsidRDefault="000046D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046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9:540</w:t>
            </w:r>
          </w:p>
        </w:tc>
        <w:tc>
          <w:tcPr>
            <w:tcW w:w="1134" w:type="dxa"/>
          </w:tcPr>
          <w:p w14:paraId="395EC5B8" w14:textId="08C161DD" w:rsidR="00A82C2F" w:rsidRDefault="000046D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</w:tcPr>
          <w:p w14:paraId="7538EF62" w14:textId="77777777" w:rsidR="000046D8" w:rsidRDefault="000046D8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046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</w:t>
            </w:r>
            <w:r w:rsidRPr="000046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бласть, г. Ирбит,</w:t>
            </w:r>
          </w:p>
          <w:p w14:paraId="73524AE5" w14:textId="77777777" w:rsidR="000046D8" w:rsidRDefault="000046D8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046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Щорса, 2а, </w:t>
            </w:r>
          </w:p>
          <w:p w14:paraId="03D3FC43" w14:textId="371018F2" w:rsidR="00A82C2F" w:rsidRPr="00E60445" w:rsidRDefault="000046D8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046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№812</w:t>
            </w:r>
          </w:p>
        </w:tc>
        <w:tc>
          <w:tcPr>
            <w:tcW w:w="3260" w:type="dxa"/>
          </w:tcPr>
          <w:p w14:paraId="7F844DDB" w14:textId="77777777" w:rsidR="000046D8" w:rsidRDefault="000046D8" w:rsidP="000046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046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Чусовитина Надежда </w:t>
            </w:r>
            <w:r w:rsidRPr="000046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Аркадьевна</w:t>
            </w:r>
          </w:p>
          <w:p w14:paraId="627FC5CF" w14:textId="77C459E3" w:rsidR="000046D8" w:rsidRPr="005C17AC" w:rsidRDefault="005C17AC" w:rsidP="000046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0D990D1" w14:textId="07BD2F00" w:rsidR="000046D8" w:rsidRPr="005C17AC" w:rsidRDefault="000046D8" w:rsidP="000046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046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C17A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68156B3" w14:textId="220F420C" w:rsidR="00A82C2F" w:rsidRPr="005C17AC" w:rsidRDefault="000046D8" w:rsidP="005C17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046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5C17A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AE8125A" w14:textId="39B1AC52" w:rsidR="00A82C2F" w:rsidRPr="005C17AC" w:rsidRDefault="005C17AC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</w:tc>
        <w:tc>
          <w:tcPr>
            <w:tcW w:w="1701" w:type="dxa"/>
          </w:tcPr>
          <w:p w14:paraId="1414F452" w14:textId="5C5ADFDA" w:rsidR="00A82C2F" w:rsidRPr="00FE77FB" w:rsidRDefault="00A82C2F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77" w:type="dxa"/>
          </w:tcPr>
          <w:p w14:paraId="254A9E4A" w14:textId="77777777" w:rsidR="00A82C2F" w:rsidRPr="00FE77FB" w:rsidRDefault="00A82C2F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AA74C88" w14:textId="6B1A56DA" w:rsidR="00A82C2F" w:rsidRDefault="00A82C2F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формленного права собственности на </w:t>
            </w:r>
            <w:r w:rsid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02ED974E" w14:textId="11EAAC4E" w:rsidR="00A82C2F" w:rsidRPr="005C17AC" w:rsidRDefault="005C17AC" w:rsidP="000046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DB50E3" w14:paraId="7DF53A7E" w14:textId="77777777" w:rsidTr="00D54528">
        <w:trPr>
          <w:trHeight w:val="2804"/>
        </w:trPr>
        <w:tc>
          <w:tcPr>
            <w:tcW w:w="425" w:type="dxa"/>
          </w:tcPr>
          <w:p w14:paraId="2C793C3F" w14:textId="179BE774" w:rsidR="00DB50E3" w:rsidRDefault="00DB50E3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 w:rsidR="005E06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</w:tcPr>
          <w:p w14:paraId="42091647" w14:textId="55A4E23B" w:rsidR="00DB50E3" w:rsidRPr="00E60445" w:rsidRDefault="000046D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046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9:549</w:t>
            </w:r>
          </w:p>
        </w:tc>
        <w:tc>
          <w:tcPr>
            <w:tcW w:w="1134" w:type="dxa"/>
          </w:tcPr>
          <w:p w14:paraId="71A87004" w14:textId="7706CD91" w:rsidR="00DB50E3" w:rsidRDefault="000046D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2268" w:type="dxa"/>
          </w:tcPr>
          <w:p w14:paraId="67AA6F8E" w14:textId="77777777" w:rsidR="000046D8" w:rsidRDefault="000046D8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046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116108F2" w14:textId="77777777" w:rsidR="000046D8" w:rsidRDefault="000046D8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046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Щорса, 2а, </w:t>
            </w:r>
          </w:p>
          <w:p w14:paraId="65DE3B91" w14:textId="52A0E17D" w:rsidR="00DB50E3" w:rsidRPr="005C17AC" w:rsidRDefault="000046D8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0046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№823</w:t>
            </w:r>
          </w:p>
        </w:tc>
        <w:tc>
          <w:tcPr>
            <w:tcW w:w="3260" w:type="dxa"/>
          </w:tcPr>
          <w:p w14:paraId="23310312" w14:textId="77777777" w:rsidR="000046D8" w:rsidRDefault="000046D8" w:rsidP="000046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046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банова Татьяна </w:t>
            </w:r>
          </w:p>
          <w:p w14:paraId="5634DFA9" w14:textId="77777777" w:rsidR="000046D8" w:rsidRDefault="000046D8" w:rsidP="000046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046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лерьевна</w:t>
            </w:r>
          </w:p>
          <w:p w14:paraId="626187F8" w14:textId="67970931" w:rsidR="000046D8" w:rsidRPr="005C17AC" w:rsidRDefault="005C17AC" w:rsidP="000046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679B918" w14:textId="7F835D2B" w:rsidR="000046D8" w:rsidRPr="005C17AC" w:rsidRDefault="000046D8" w:rsidP="000046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046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C17A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9A01C18" w14:textId="50766655" w:rsidR="00D54528" w:rsidRPr="005C17AC" w:rsidRDefault="000046D8" w:rsidP="005C17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046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5C17A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2E628635" w14:textId="054F0D96" w:rsidR="00DB50E3" w:rsidRPr="005C17AC" w:rsidRDefault="005C17AC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14C36FA8" w14:textId="3008ADC2" w:rsidR="00DB50E3" w:rsidRPr="00FE77FB" w:rsidRDefault="00DB50E3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77" w:type="dxa"/>
          </w:tcPr>
          <w:p w14:paraId="619460BD" w14:textId="77777777" w:rsidR="00DB50E3" w:rsidRPr="00FE77FB" w:rsidRDefault="00DB50E3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45010FF" w14:textId="607A94FE" w:rsidR="00DB50E3" w:rsidRDefault="00DB50E3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собственности на </w:t>
            </w:r>
            <w:r w:rsidR="00D545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289F2FB0" w14:textId="5644D54F" w:rsidR="00DB50E3" w:rsidRPr="005C17AC" w:rsidRDefault="005C17AC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D301BF" w14:paraId="5C704F4C" w14:textId="77777777" w:rsidTr="005E06B6">
        <w:trPr>
          <w:trHeight w:val="125"/>
        </w:trPr>
        <w:tc>
          <w:tcPr>
            <w:tcW w:w="425" w:type="dxa"/>
          </w:tcPr>
          <w:p w14:paraId="4D388A9B" w14:textId="4D4002A6" w:rsidR="00D301BF" w:rsidRDefault="00D301BF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9" w:type="dxa"/>
          </w:tcPr>
          <w:p w14:paraId="0D2A4403" w14:textId="191C0941" w:rsidR="00D301BF" w:rsidRPr="00D54528" w:rsidRDefault="000046D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046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9:606</w:t>
            </w:r>
          </w:p>
        </w:tc>
        <w:tc>
          <w:tcPr>
            <w:tcW w:w="1134" w:type="dxa"/>
          </w:tcPr>
          <w:p w14:paraId="297FE98E" w14:textId="78502F42" w:rsidR="00D301BF" w:rsidRDefault="000046D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</w:tcPr>
          <w:p w14:paraId="63D5932E" w14:textId="77777777" w:rsidR="000046D8" w:rsidRDefault="000046D8" w:rsidP="00D30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046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1CC7C340" w14:textId="77777777" w:rsidR="000046D8" w:rsidRDefault="000046D8" w:rsidP="00D30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046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Щорса, 2-а, </w:t>
            </w:r>
          </w:p>
          <w:p w14:paraId="2B2FA47C" w14:textId="369A3309" w:rsidR="00D301BF" w:rsidRPr="00D54528" w:rsidRDefault="000046D8" w:rsidP="00D301B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046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№620</w:t>
            </w:r>
          </w:p>
        </w:tc>
        <w:tc>
          <w:tcPr>
            <w:tcW w:w="3260" w:type="dxa"/>
          </w:tcPr>
          <w:p w14:paraId="10582787" w14:textId="77777777" w:rsidR="000046D8" w:rsidRDefault="000046D8" w:rsidP="000046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046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арламенков Владимир Андреевич</w:t>
            </w:r>
          </w:p>
          <w:p w14:paraId="42137234" w14:textId="1E018E31" w:rsidR="000046D8" w:rsidRPr="005C17AC" w:rsidRDefault="005C17AC" w:rsidP="000046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06C423B" w14:textId="163A627D" w:rsidR="000046D8" w:rsidRPr="005C17AC" w:rsidRDefault="000046D8" w:rsidP="000046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046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C17A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DC5EFDA" w14:textId="4CE51536" w:rsidR="00D301BF" w:rsidRPr="005C17AC" w:rsidRDefault="000046D8" w:rsidP="005C17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046D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5C17A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0D8F70FD" w14:textId="03546C1E" w:rsidR="00D301BF" w:rsidRPr="005C17AC" w:rsidRDefault="005C17AC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52EE57E0" w14:textId="49AA53D7" w:rsidR="00D301BF" w:rsidRPr="00FE77FB" w:rsidRDefault="00D301BF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77" w:type="dxa"/>
          </w:tcPr>
          <w:p w14:paraId="265F4E27" w14:textId="77777777" w:rsidR="00D301BF" w:rsidRPr="00FE77FB" w:rsidRDefault="00D301BF" w:rsidP="00DD70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145E8FD" w14:textId="77777777" w:rsidR="00D301BF" w:rsidRDefault="00D301BF" w:rsidP="00DD70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собственности н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1CAE0E89" w14:textId="15D12DE1" w:rsidR="00D301BF" w:rsidRPr="005C17AC" w:rsidRDefault="005C17AC" w:rsidP="005C17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</w:tbl>
    <w:p w14:paraId="3999F67D" w14:textId="77777777" w:rsidR="00406E64" w:rsidRDefault="00406E64" w:rsidP="00543E50">
      <w:pPr>
        <w:spacing w:after="0" w:line="240" w:lineRule="auto"/>
        <w:ind w:right="-185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  <w:bookmarkStart w:id="0" w:name="_GoBack"/>
      <w:bookmarkEnd w:id="0"/>
    </w:p>
    <w:sectPr w:rsidR="00406E64" w:rsidSect="00406E64">
      <w:pgSz w:w="16834" w:h="11909" w:orient="landscape"/>
      <w:pgMar w:top="1418" w:right="1134" w:bottom="851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7A5A3" w14:textId="77777777" w:rsidR="00DD5805" w:rsidRDefault="00DD5805" w:rsidP="00245639">
      <w:pPr>
        <w:spacing w:after="0" w:line="240" w:lineRule="auto"/>
      </w:pPr>
      <w:r>
        <w:separator/>
      </w:r>
    </w:p>
  </w:endnote>
  <w:endnote w:type="continuationSeparator" w:id="0">
    <w:p w14:paraId="04D5893A" w14:textId="77777777" w:rsidR="00DD5805" w:rsidRDefault="00DD5805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59051" w14:textId="77777777" w:rsidR="00DD5805" w:rsidRDefault="00DD5805" w:rsidP="00245639">
      <w:pPr>
        <w:spacing w:after="0" w:line="240" w:lineRule="auto"/>
      </w:pPr>
      <w:r>
        <w:separator/>
      </w:r>
    </w:p>
  </w:footnote>
  <w:footnote w:type="continuationSeparator" w:id="0">
    <w:p w14:paraId="22A9F034" w14:textId="77777777" w:rsidR="00DD5805" w:rsidRDefault="00DD5805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A24"/>
    <w:rsid w:val="000010F5"/>
    <w:rsid w:val="00002034"/>
    <w:rsid w:val="000023AF"/>
    <w:rsid w:val="00002BB8"/>
    <w:rsid w:val="000034A5"/>
    <w:rsid w:val="000036C1"/>
    <w:rsid w:val="000046D8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06FD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618"/>
    <w:rsid w:val="000331D7"/>
    <w:rsid w:val="00033A82"/>
    <w:rsid w:val="00033FDA"/>
    <w:rsid w:val="00034595"/>
    <w:rsid w:val="000345E9"/>
    <w:rsid w:val="000348BF"/>
    <w:rsid w:val="00034C23"/>
    <w:rsid w:val="000350EA"/>
    <w:rsid w:val="000352D2"/>
    <w:rsid w:val="00035654"/>
    <w:rsid w:val="00035C94"/>
    <w:rsid w:val="000366E7"/>
    <w:rsid w:val="0003693C"/>
    <w:rsid w:val="00037D84"/>
    <w:rsid w:val="000415A6"/>
    <w:rsid w:val="00042487"/>
    <w:rsid w:val="0004255C"/>
    <w:rsid w:val="00042CF7"/>
    <w:rsid w:val="00043C37"/>
    <w:rsid w:val="00043C7B"/>
    <w:rsid w:val="00043F21"/>
    <w:rsid w:val="00044FA6"/>
    <w:rsid w:val="00044FAC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984"/>
    <w:rsid w:val="00063B28"/>
    <w:rsid w:val="00063CCB"/>
    <w:rsid w:val="0006451B"/>
    <w:rsid w:val="000654B0"/>
    <w:rsid w:val="00065928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90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87C15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C16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7BF"/>
    <w:rsid w:val="000C58A1"/>
    <w:rsid w:val="000C70CB"/>
    <w:rsid w:val="000C7B47"/>
    <w:rsid w:val="000C7C42"/>
    <w:rsid w:val="000D089F"/>
    <w:rsid w:val="000D0F3A"/>
    <w:rsid w:val="000D10CB"/>
    <w:rsid w:val="000D144D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0B6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6A74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0A4"/>
    <w:rsid w:val="001309F5"/>
    <w:rsid w:val="00130B3E"/>
    <w:rsid w:val="00131127"/>
    <w:rsid w:val="001311D4"/>
    <w:rsid w:val="00131695"/>
    <w:rsid w:val="0013179E"/>
    <w:rsid w:val="00131844"/>
    <w:rsid w:val="00131F83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5D21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C62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52A"/>
    <w:rsid w:val="00182EC9"/>
    <w:rsid w:val="00183414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26"/>
    <w:rsid w:val="001915B2"/>
    <w:rsid w:val="0019177E"/>
    <w:rsid w:val="001917FA"/>
    <w:rsid w:val="00191C45"/>
    <w:rsid w:val="001927C5"/>
    <w:rsid w:val="00193352"/>
    <w:rsid w:val="00194435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1986"/>
    <w:rsid w:val="001C2313"/>
    <w:rsid w:val="001C282C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0ADF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4ED5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0F44"/>
    <w:rsid w:val="0020104E"/>
    <w:rsid w:val="00201476"/>
    <w:rsid w:val="00201936"/>
    <w:rsid w:val="00201DAE"/>
    <w:rsid w:val="00203019"/>
    <w:rsid w:val="002033EB"/>
    <w:rsid w:val="00204A37"/>
    <w:rsid w:val="00205C8E"/>
    <w:rsid w:val="00206FFD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6F51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7DF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1D4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5660"/>
    <w:rsid w:val="00260364"/>
    <w:rsid w:val="00260E88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075A"/>
    <w:rsid w:val="002917A0"/>
    <w:rsid w:val="00291841"/>
    <w:rsid w:val="0029213B"/>
    <w:rsid w:val="0029271A"/>
    <w:rsid w:val="0029278C"/>
    <w:rsid w:val="00292790"/>
    <w:rsid w:val="00292E1F"/>
    <w:rsid w:val="0029304F"/>
    <w:rsid w:val="0029334A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1B4D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E56"/>
    <w:rsid w:val="002B0E57"/>
    <w:rsid w:val="002B143D"/>
    <w:rsid w:val="002B1997"/>
    <w:rsid w:val="002B1D5E"/>
    <w:rsid w:val="002B27F3"/>
    <w:rsid w:val="002B3138"/>
    <w:rsid w:val="002B3193"/>
    <w:rsid w:val="002B351B"/>
    <w:rsid w:val="002B36AE"/>
    <w:rsid w:val="002B3CE9"/>
    <w:rsid w:val="002B4709"/>
    <w:rsid w:val="002B4848"/>
    <w:rsid w:val="002B4BCD"/>
    <w:rsid w:val="002B5306"/>
    <w:rsid w:val="002B6F52"/>
    <w:rsid w:val="002B7766"/>
    <w:rsid w:val="002B7B3E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0F82"/>
    <w:rsid w:val="002D149E"/>
    <w:rsid w:val="002D1987"/>
    <w:rsid w:val="002D21AF"/>
    <w:rsid w:val="002D261A"/>
    <w:rsid w:val="002D4122"/>
    <w:rsid w:val="002D41F7"/>
    <w:rsid w:val="002D495F"/>
    <w:rsid w:val="002D51C2"/>
    <w:rsid w:val="002D5446"/>
    <w:rsid w:val="002D566D"/>
    <w:rsid w:val="002D5CF2"/>
    <w:rsid w:val="002D6FFA"/>
    <w:rsid w:val="002D7E95"/>
    <w:rsid w:val="002E0654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0C2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6C5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0848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622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6E0C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1FDD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0D8A"/>
    <w:rsid w:val="00390FE9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1DBC"/>
    <w:rsid w:val="003A244B"/>
    <w:rsid w:val="003A362F"/>
    <w:rsid w:val="003A3823"/>
    <w:rsid w:val="003A39FE"/>
    <w:rsid w:val="003A4B01"/>
    <w:rsid w:val="003A4EF1"/>
    <w:rsid w:val="003A51B3"/>
    <w:rsid w:val="003A56A4"/>
    <w:rsid w:val="003A5E0F"/>
    <w:rsid w:val="003A6070"/>
    <w:rsid w:val="003A63FC"/>
    <w:rsid w:val="003A6710"/>
    <w:rsid w:val="003A688E"/>
    <w:rsid w:val="003A6F42"/>
    <w:rsid w:val="003A7229"/>
    <w:rsid w:val="003A7C0C"/>
    <w:rsid w:val="003B0503"/>
    <w:rsid w:val="003B08F6"/>
    <w:rsid w:val="003B1175"/>
    <w:rsid w:val="003B3A03"/>
    <w:rsid w:val="003B3E2B"/>
    <w:rsid w:val="003B4595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837"/>
    <w:rsid w:val="003C6D83"/>
    <w:rsid w:val="003C6F51"/>
    <w:rsid w:val="003C70A1"/>
    <w:rsid w:val="003C7747"/>
    <w:rsid w:val="003D0687"/>
    <w:rsid w:val="003D07EB"/>
    <w:rsid w:val="003D32AD"/>
    <w:rsid w:val="003D3F44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A28"/>
    <w:rsid w:val="003E1A58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6E64"/>
    <w:rsid w:val="00407128"/>
    <w:rsid w:val="00410843"/>
    <w:rsid w:val="00412190"/>
    <w:rsid w:val="004122DF"/>
    <w:rsid w:val="0041230D"/>
    <w:rsid w:val="00412743"/>
    <w:rsid w:val="00412AC2"/>
    <w:rsid w:val="00412CCA"/>
    <w:rsid w:val="00413461"/>
    <w:rsid w:val="00413BDE"/>
    <w:rsid w:val="0041425C"/>
    <w:rsid w:val="00414C75"/>
    <w:rsid w:val="0041639D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611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6C5"/>
    <w:rsid w:val="00451879"/>
    <w:rsid w:val="00452479"/>
    <w:rsid w:val="004535ED"/>
    <w:rsid w:val="004537A5"/>
    <w:rsid w:val="00453BC9"/>
    <w:rsid w:val="00454015"/>
    <w:rsid w:val="00454E21"/>
    <w:rsid w:val="00455DA1"/>
    <w:rsid w:val="0045755A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12D"/>
    <w:rsid w:val="00473AF3"/>
    <w:rsid w:val="00473C1F"/>
    <w:rsid w:val="00474C24"/>
    <w:rsid w:val="004753F6"/>
    <w:rsid w:val="00475441"/>
    <w:rsid w:val="00476539"/>
    <w:rsid w:val="0047689A"/>
    <w:rsid w:val="00476D88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5A3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9FE"/>
    <w:rsid w:val="00543E50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C8E"/>
    <w:rsid w:val="005660CD"/>
    <w:rsid w:val="00566980"/>
    <w:rsid w:val="00566BC1"/>
    <w:rsid w:val="00567C69"/>
    <w:rsid w:val="00570B1E"/>
    <w:rsid w:val="00570D25"/>
    <w:rsid w:val="005711B6"/>
    <w:rsid w:val="0057149D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47C9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691"/>
    <w:rsid w:val="00582E09"/>
    <w:rsid w:val="0058308C"/>
    <w:rsid w:val="00583B6C"/>
    <w:rsid w:val="00583D97"/>
    <w:rsid w:val="005841BF"/>
    <w:rsid w:val="0058438F"/>
    <w:rsid w:val="005845A0"/>
    <w:rsid w:val="0058477A"/>
    <w:rsid w:val="00584892"/>
    <w:rsid w:val="005859FA"/>
    <w:rsid w:val="005867E6"/>
    <w:rsid w:val="00586A05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23F4"/>
    <w:rsid w:val="005935C0"/>
    <w:rsid w:val="00593B6D"/>
    <w:rsid w:val="00594076"/>
    <w:rsid w:val="00594708"/>
    <w:rsid w:val="00594E99"/>
    <w:rsid w:val="005966BE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7AC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6B6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06DF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2D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368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17B82"/>
    <w:rsid w:val="0062040B"/>
    <w:rsid w:val="0062069D"/>
    <w:rsid w:val="006209EC"/>
    <w:rsid w:val="006213ED"/>
    <w:rsid w:val="00621B63"/>
    <w:rsid w:val="0062211D"/>
    <w:rsid w:val="00622699"/>
    <w:rsid w:val="006226DA"/>
    <w:rsid w:val="00622ECD"/>
    <w:rsid w:val="006233C1"/>
    <w:rsid w:val="00623B10"/>
    <w:rsid w:val="00624E3F"/>
    <w:rsid w:val="0062518F"/>
    <w:rsid w:val="00625398"/>
    <w:rsid w:val="00625EDB"/>
    <w:rsid w:val="00626494"/>
    <w:rsid w:val="006267F3"/>
    <w:rsid w:val="006279A7"/>
    <w:rsid w:val="00627AAD"/>
    <w:rsid w:val="00627C48"/>
    <w:rsid w:val="00630231"/>
    <w:rsid w:val="006307A3"/>
    <w:rsid w:val="00630AE8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128D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6B4E"/>
    <w:rsid w:val="006471E5"/>
    <w:rsid w:val="006476DD"/>
    <w:rsid w:val="00650040"/>
    <w:rsid w:val="00651C8F"/>
    <w:rsid w:val="00652085"/>
    <w:rsid w:val="006526F0"/>
    <w:rsid w:val="00652B4C"/>
    <w:rsid w:val="00652B6D"/>
    <w:rsid w:val="00652EDD"/>
    <w:rsid w:val="00652F0E"/>
    <w:rsid w:val="00653B01"/>
    <w:rsid w:val="006546E2"/>
    <w:rsid w:val="006547D6"/>
    <w:rsid w:val="006560A1"/>
    <w:rsid w:val="00656444"/>
    <w:rsid w:val="00656758"/>
    <w:rsid w:val="00656C7E"/>
    <w:rsid w:val="00660099"/>
    <w:rsid w:val="00661017"/>
    <w:rsid w:val="00661CAC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093"/>
    <w:rsid w:val="0068070C"/>
    <w:rsid w:val="006808DF"/>
    <w:rsid w:val="00680900"/>
    <w:rsid w:val="00680EB1"/>
    <w:rsid w:val="00681863"/>
    <w:rsid w:val="00681F29"/>
    <w:rsid w:val="006820AA"/>
    <w:rsid w:val="006828D1"/>
    <w:rsid w:val="00682EB3"/>
    <w:rsid w:val="00683029"/>
    <w:rsid w:val="00683399"/>
    <w:rsid w:val="006846B0"/>
    <w:rsid w:val="00684E1C"/>
    <w:rsid w:val="0068544D"/>
    <w:rsid w:val="006870AB"/>
    <w:rsid w:val="006876AB"/>
    <w:rsid w:val="00691A99"/>
    <w:rsid w:val="00691DF1"/>
    <w:rsid w:val="00691F49"/>
    <w:rsid w:val="00691FA7"/>
    <w:rsid w:val="00692A55"/>
    <w:rsid w:val="0069336A"/>
    <w:rsid w:val="006933FA"/>
    <w:rsid w:val="006938F0"/>
    <w:rsid w:val="00695582"/>
    <w:rsid w:val="006961F6"/>
    <w:rsid w:val="00696301"/>
    <w:rsid w:val="00696E10"/>
    <w:rsid w:val="006972D7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2D12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F9C"/>
    <w:rsid w:val="006C1460"/>
    <w:rsid w:val="006C1601"/>
    <w:rsid w:val="006C1E4C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7BC4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74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0AB8"/>
    <w:rsid w:val="006F18B4"/>
    <w:rsid w:val="006F1B3B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DED"/>
    <w:rsid w:val="006F6F3A"/>
    <w:rsid w:val="006F74A8"/>
    <w:rsid w:val="006F7F96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2D65"/>
    <w:rsid w:val="007131D4"/>
    <w:rsid w:val="00713CAA"/>
    <w:rsid w:val="007142A2"/>
    <w:rsid w:val="007147AD"/>
    <w:rsid w:val="00714E4F"/>
    <w:rsid w:val="00714E6F"/>
    <w:rsid w:val="007153CA"/>
    <w:rsid w:val="00715414"/>
    <w:rsid w:val="00715997"/>
    <w:rsid w:val="00715C6F"/>
    <w:rsid w:val="007160B4"/>
    <w:rsid w:val="007162BC"/>
    <w:rsid w:val="0071635A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ADF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09F"/>
    <w:rsid w:val="007640A5"/>
    <w:rsid w:val="0076472B"/>
    <w:rsid w:val="00764C3D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DE"/>
    <w:rsid w:val="007A219B"/>
    <w:rsid w:val="007A2328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1DE9"/>
    <w:rsid w:val="007B3B1A"/>
    <w:rsid w:val="007B49C9"/>
    <w:rsid w:val="007B4C9C"/>
    <w:rsid w:val="007B5437"/>
    <w:rsid w:val="007B57BD"/>
    <w:rsid w:val="007B5BF0"/>
    <w:rsid w:val="007B5FC5"/>
    <w:rsid w:val="007B6A01"/>
    <w:rsid w:val="007B6C8C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3CB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0F87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7A2"/>
    <w:rsid w:val="0081486A"/>
    <w:rsid w:val="00814A98"/>
    <w:rsid w:val="00814BF1"/>
    <w:rsid w:val="00815706"/>
    <w:rsid w:val="00816EFF"/>
    <w:rsid w:val="00817073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4586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B77"/>
    <w:rsid w:val="00847EAD"/>
    <w:rsid w:val="008502FA"/>
    <w:rsid w:val="008510ED"/>
    <w:rsid w:val="0085117E"/>
    <w:rsid w:val="00851FDD"/>
    <w:rsid w:val="00852E22"/>
    <w:rsid w:val="00853152"/>
    <w:rsid w:val="008535C7"/>
    <w:rsid w:val="00854063"/>
    <w:rsid w:val="008542AC"/>
    <w:rsid w:val="00854754"/>
    <w:rsid w:val="008553F2"/>
    <w:rsid w:val="00855EE7"/>
    <w:rsid w:val="00857505"/>
    <w:rsid w:val="00860704"/>
    <w:rsid w:val="00860789"/>
    <w:rsid w:val="00860FB9"/>
    <w:rsid w:val="00864D86"/>
    <w:rsid w:val="00867691"/>
    <w:rsid w:val="008676C3"/>
    <w:rsid w:val="0087047C"/>
    <w:rsid w:val="0087079F"/>
    <w:rsid w:val="00871B06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6A74"/>
    <w:rsid w:val="00877548"/>
    <w:rsid w:val="00880AB2"/>
    <w:rsid w:val="00880D93"/>
    <w:rsid w:val="00881941"/>
    <w:rsid w:val="00881D8C"/>
    <w:rsid w:val="00882157"/>
    <w:rsid w:val="008822F6"/>
    <w:rsid w:val="00883208"/>
    <w:rsid w:val="008832C8"/>
    <w:rsid w:val="00883C9B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A1F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14EA"/>
    <w:rsid w:val="008B38C3"/>
    <w:rsid w:val="008B398A"/>
    <w:rsid w:val="008B3B63"/>
    <w:rsid w:val="008B435C"/>
    <w:rsid w:val="008B4BD2"/>
    <w:rsid w:val="008B5583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373"/>
    <w:rsid w:val="008D46CF"/>
    <w:rsid w:val="008D4F43"/>
    <w:rsid w:val="008D59A1"/>
    <w:rsid w:val="008D59B6"/>
    <w:rsid w:val="008D66A9"/>
    <w:rsid w:val="008D6A82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92F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D64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5A4"/>
    <w:rsid w:val="00922DE0"/>
    <w:rsid w:val="009237F5"/>
    <w:rsid w:val="00923D0E"/>
    <w:rsid w:val="0092476A"/>
    <w:rsid w:val="0092553A"/>
    <w:rsid w:val="00925B2D"/>
    <w:rsid w:val="009274CC"/>
    <w:rsid w:val="00930127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586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EA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78A"/>
    <w:rsid w:val="00975D51"/>
    <w:rsid w:val="00975FE9"/>
    <w:rsid w:val="00976285"/>
    <w:rsid w:val="00976350"/>
    <w:rsid w:val="00976499"/>
    <w:rsid w:val="00976747"/>
    <w:rsid w:val="0097786D"/>
    <w:rsid w:val="0097799E"/>
    <w:rsid w:val="00980871"/>
    <w:rsid w:val="00981439"/>
    <w:rsid w:val="009829C7"/>
    <w:rsid w:val="009831FE"/>
    <w:rsid w:val="00983696"/>
    <w:rsid w:val="00984DC0"/>
    <w:rsid w:val="009866A5"/>
    <w:rsid w:val="009870F8"/>
    <w:rsid w:val="00987AE7"/>
    <w:rsid w:val="00987CFD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B77C8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0C2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2BB2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840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CED"/>
    <w:rsid w:val="00A803A8"/>
    <w:rsid w:val="00A80A5F"/>
    <w:rsid w:val="00A80F8A"/>
    <w:rsid w:val="00A82AD4"/>
    <w:rsid w:val="00A82C2F"/>
    <w:rsid w:val="00A836A2"/>
    <w:rsid w:val="00A83FD5"/>
    <w:rsid w:val="00A84A86"/>
    <w:rsid w:val="00A84B4A"/>
    <w:rsid w:val="00A84CDB"/>
    <w:rsid w:val="00A856A6"/>
    <w:rsid w:val="00A860E2"/>
    <w:rsid w:val="00A8792A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7C1"/>
    <w:rsid w:val="00A96B7D"/>
    <w:rsid w:val="00A96E61"/>
    <w:rsid w:val="00A96E92"/>
    <w:rsid w:val="00A971B1"/>
    <w:rsid w:val="00A9767B"/>
    <w:rsid w:val="00A979B5"/>
    <w:rsid w:val="00A97E58"/>
    <w:rsid w:val="00A97F65"/>
    <w:rsid w:val="00A97FA7"/>
    <w:rsid w:val="00AA0083"/>
    <w:rsid w:val="00AA0C11"/>
    <w:rsid w:val="00AA13A7"/>
    <w:rsid w:val="00AA16CF"/>
    <w:rsid w:val="00AA1B08"/>
    <w:rsid w:val="00AA1ED9"/>
    <w:rsid w:val="00AA49E6"/>
    <w:rsid w:val="00AA557F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8B2"/>
    <w:rsid w:val="00AB6EC3"/>
    <w:rsid w:val="00AC04F2"/>
    <w:rsid w:val="00AC13EC"/>
    <w:rsid w:val="00AC1A5E"/>
    <w:rsid w:val="00AC1C05"/>
    <w:rsid w:val="00AC1DD6"/>
    <w:rsid w:val="00AC2DB7"/>
    <w:rsid w:val="00AC3AA5"/>
    <w:rsid w:val="00AC3AC1"/>
    <w:rsid w:val="00AC3CE0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0FBB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4E0"/>
    <w:rsid w:val="00B17C49"/>
    <w:rsid w:val="00B2032C"/>
    <w:rsid w:val="00B20664"/>
    <w:rsid w:val="00B20FEB"/>
    <w:rsid w:val="00B216E3"/>
    <w:rsid w:val="00B224A6"/>
    <w:rsid w:val="00B22B7C"/>
    <w:rsid w:val="00B2326E"/>
    <w:rsid w:val="00B246F2"/>
    <w:rsid w:val="00B259A9"/>
    <w:rsid w:val="00B25C88"/>
    <w:rsid w:val="00B26835"/>
    <w:rsid w:val="00B30C83"/>
    <w:rsid w:val="00B3246C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49B"/>
    <w:rsid w:val="00B468B7"/>
    <w:rsid w:val="00B47D57"/>
    <w:rsid w:val="00B506AD"/>
    <w:rsid w:val="00B510E2"/>
    <w:rsid w:val="00B511BF"/>
    <w:rsid w:val="00B516DB"/>
    <w:rsid w:val="00B5247C"/>
    <w:rsid w:val="00B52916"/>
    <w:rsid w:val="00B52951"/>
    <w:rsid w:val="00B53034"/>
    <w:rsid w:val="00B54906"/>
    <w:rsid w:val="00B55925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B40"/>
    <w:rsid w:val="00B61D20"/>
    <w:rsid w:val="00B6215F"/>
    <w:rsid w:val="00B62319"/>
    <w:rsid w:val="00B63384"/>
    <w:rsid w:val="00B633ED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0EDF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2D4F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B56"/>
    <w:rsid w:val="00B96DCC"/>
    <w:rsid w:val="00B972FB"/>
    <w:rsid w:val="00BA0099"/>
    <w:rsid w:val="00BA0F43"/>
    <w:rsid w:val="00BA1CD4"/>
    <w:rsid w:val="00BA253D"/>
    <w:rsid w:val="00BA2E05"/>
    <w:rsid w:val="00BA2E60"/>
    <w:rsid w:val="00BA36F8"/>
    <w:rsid w:val="00BA417C"/>
    <w:rsid w:val="00BA495C"/>
    <w:rsid w:val="00BA506F"/>
    <w:rsid w:val="00BA58AC"/>
    <w:rsid w:val="00BA59B9"/>
    <w:rsid w:val="00BA66D4"/>
    <w:rsid w:val="00BA6AFC"/>
    <w:rsid w:val="00BA774B"/>
    <w:rsid w:val="00BB0F20"/>
    <w:rsid w:val="00BB16DA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412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EB4"/>
    <w:rsid w:val="00BC7F30"/>
    <w:rsid w:val="00BD1512"/>
    <w:rsid w:val="00BD158C"/>
    <w:rsid w:val="00BD1DAA"/>
    <w:rsid w:val="00BD209C"/>
    <w:rsid w:val="00BD24B1"/>
    <w:rsid w:val="00BD2704"/>
    <w:rsid w:val="00BD4137"/>
    <w:rsid w:val="00BD46DD"/>
    <w:rsid w:val="00BD4F04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E8C"/>
    <w:rsid w:val="00BE4FD8"/>
    <w:rsid w:val="00BE5417"/>
    <w:rsid w:val="00BE5C6B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367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056"/>
    <w:rsid w:val="00BF74E2"/>
    <w:rsid w:val="00BF7600"/>
    <w:rsid w:val="00BF7855"/>
    <w:rsid w:val="00C0121F"/>
    <w:rsid w:val="00C01498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116"/>
    <w:rsid w:val="00C075A3"/>
    <w:rsid w:val="00C07A1D"/>
    <w:rsid w:val="00C10257"/>
    <w:rsid w:val="00C10371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34D"/>
    <w:rsid w:val="00C17581"/>
    <w:rsid w:val="00C17E95"/>
    <w:rsid w:val="00C20095"/>
    <w:rsid w:val="00C2010A"/>
    <w:rsid w:val="00C20A12"/>
    <w:rsid w:val="00C20AAD"/>
    <w:rsid w:val="00C20D2B"/>
    <w:rsid w:val="00C21217"/>
    <w:rsid w:val="00C21587"/>
    <w:rsid w:val="00C219AB"/>
    <w:rsid w:val="00C234AF"/>
    <w:rsid w:val="00C23B81"/>
    <w:rsid w:val="00C247C9"/>
    <w:rsid w:val="00C24DF9"/>
    <w:rsid w:val="00C253E1"/>
    <w:rsid w:val="00C25BAC"/>
    <w:rsid w:val="00C25DA7"/>
    <w:rsid w:val="00C25E72"/>
    <w:rsid w:val="00C260E6"/>
    <w:rsid w:val="00C27E0E"/>
    <w:rsid w:val="00C30462"/>
    <w:rsid w:val="00C3142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428"/>
    <w:rsid w:val="00C40F13"/>
    <w:rsid w:val="00C4219F"/>
    <w:rsid w:val="00C422F3"/>
    <w:rsid w:val="00C42BF2"/>
    <w:rsid w:val="00C43120"/>
    <w:rsid w:val="00C43DE4"/>
    <w:rsid w:val="00C43E1D"/>
    <w:rsid w:val="00C4453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2CF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26F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646"/>
    <w:rsid w:val="00C94C8E"/>
    <w:rsid w:val="00C94FFA"/>
    <w:rsid w:val="00C9519A"/>
    <w:rsid w:val="00C953B3"/>
    <w:rsid w:val="00C966AA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2C76"/>
    <w:rsid w:val="00CB2F97"/>
    <w:rsid w:val="00CB3CCD"/>
    <w:rsid w:val="00CB404F"/>
    <w:rsid w:val="00CB41A9"/>
    <w:rsid w:val="00CB423A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390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BCB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2F7"/>
    <w:rsid w:val="00CE489E"/>
    <w:rsid w:val="00CE6291"/>
    <w:rsid w:val="00CE62B5"/>
    <w:rsid w:val="00CE66B3"/>
    <w:rsid w:val="00CE66CD"/>
    <w:rsid w:val="00CE674D"/>
    <w:rsid w:val="00CE6BA5"/>
    <w:rsid w:val="00CE7B76"/>
    <w:rsid w:val="00CE7FF4"/>
    <w:rsid w:val="00CF0C97"/>
    <w:rsid w:val="00CF0D5A"/>
    <w:rsid w:val="00CF2C4F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3A4"/>
    <w:rsid w:val="00CF7457"/>
    <w:rsid w:val="00D00CDF"/>
    <w:rsid w:val="00D01A04"/>
    <w:rsid w:val="00D025E8"/>
    <w:rsid w:val="00D02EC8"/>
    <w:rsid w:val="00D04175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333"/>
    <w:rsid w:val="00D1560E"/>
    <w:rsid w:val="00D15B5D"/>
    <w:rsid w:val="00D1616A"/>
    <w:rsid w:val="00D16A51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01BF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C2A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3F41"/>
    <w:rsid w:val="00D54528"/>
    <w:rsid w:val="00D548F9"/>
    <w:rsid w:val="00D5498A"/>
    <w:rsid w:val="00D55445"/>
    <w:rsid w:val="00D55696"/>
    <w:rsid w:val="00D559C9"/>
    <w:rsid w:val="00D55AC4"/>
    <w:rsid w:val="00D55CA1"/>
    <w:rsid w:val="00D614A3"/>
    <w:rsid w:val="00D61BBE"/>
    <w:rsid w:val="00D63A2B"/>
    <w:rsid w:val="00D645BE"/>
    <w:rsid w:val="00D65164"/>
    <w:rsid w:val="00D6579B"/>
    <w:rsid w:val="00D66A06"/>
    <w:rsid w:val="00D67C72"/>
    <w:rsid w:val="00D67D0D"/>
    <w:rsid w:val="00D67FD9"/>
    <w:rsid w:val="00D70432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774BD"/>
    <w:rsid w:val="00D80492"/>
    <w:rsid w:val="00D80582"/>
    <w:rsid w:val="00D80EE7"/>
    <w:rsid w:val="00D81F05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326"/>
    <w:rsid w:val="00D92554"/>
    <w:rsid w:val="00D92630"/>
    <w:rsid w:val="00D93682"/>
    <w:rsid w:val="00D94E13"/>
    <w:rsid w:val="00D94E6A"/>
    <w:rsid w:val="00D95287"/>
    <w:rsid w:val="00D9692B"/>
    <w:rsid w:val="00D973AD"/>
    <w:rsid w:val="00D97A4F"/>
    <w:rsid w:val="00DA04FB"/>
    <w:rsid w:val="00DA0546"/>
    <w:rsid w:val="00DA0585"/>
    <w:rsid w:val="00DA1029"/>
    <w:rsid w:val="00DA1166"/>
    <w:rsid w:val="00DA1BA1"/>
    <w:rsid w:val="00DA2070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A7D2F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0E3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3A27"/>
    <w:rsid w:val="00DC5C7F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4245"/>
    <w:rsid w:val="00DD56D0"/>
    <w:rsid w:val="00DD57B1"/>
    <w:rsid w:val="00DD57C1"/>
    <w:rsid w:val="00DD5805"/>
    <w:rsid w:val="00DD58B6"/>
    <w:rsid w:val="00DD5C68"/>
    <w:rsid w:val="00DD6AA0"/>
    <w:rsid w:val="00DD7009"/>
    <w:rsid w:val="00DD7F3C"/>
    <w:rsid w:val="00DE15F5"/>
    <w:rsid w:val="00DE1CD2"/>
    <w:rsid w:val="00DE26E2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72F"/>
    <w:rsid w:val="00DE683F"/>
    <w:rsid w:val="00DE6C2E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020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93A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3A5"/>
    <w:rsid w:val="00E264F1"/>
    <w:rsid w:val="00E26D91"/>
    <w:rsid w:val="00E27127"/>
    <w:rsid w:val="00E271B9"/>
    <w:rsid w:val="00E2789E"/>
    <w:rsid w:val="00E27AFE"/>
    <w:rsid w:val="00E30164"/>
    <w:rsid w:val="00E301E3"/>
    <w:rsid w:val="00E303DC"/>
    <w:rsid w:val="00E308C5"/>
    <w:rsid w:val="00E313E9"/>
    <w:rsid w:val="00E316EF"/>
    <w:rsid w:val="00E3271E"/>
    <w:rsid w:val="00E32852"/>
    <w:rsid w:val="00E3303E"/>
    <w:rsid w:val="00E34563"/>
    <w:rsid w:val="00E349B7"/>
    <w:rsid w:val="00E354F4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0E1"/>
    <w:rsid w:val="00E4722C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57DDD"/>
    <w:rsid w:val="00E60445"/>
    <w:rsid w:val="00E604D1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400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AE5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15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4C"/>
    <w:rsid w:val="00EE7CDB"/>
    <w:rsid w:val="00EE7F2B"/>
    <w:rsid w:val="00EF01CC"/>
    <w:rsid w:val="00EF02E2"/>
    <w:rsid w:val="00EF09A5"/>
    <w:rsid w:val="00EF0B22"/>
    <w:rsid w:val="00EF1023"/>
    <w:rsid w:val="00EF2741"/>
    <w:rsid w:val="00EF37AE"/>
    <w:rsid w:val="00EF3894"/>
    <w:rsid w:val="00EF3A0B"/>
    <w:rsid w:val="00EF4278"/>
    <w:rsid w:val="00EF453A"/>
    <w:rsid w:val="00EF4A04"/>
    <w:rsid w:val="00EF4E8A"/>
    <w:rsid w:val="00EF4F19"/>
    <w:rsid w:val="00EF531E"/>
    <w:rsid w:val="00EF5647"/>
    <w:rsid w:val="00EF5C25"/>
    <w:rsid w:val="00EF71C0"/>
    <w:rsid w:val="00EF7231"/>
    <w:rsid w:val="00EF7357"/>
    <w:rsid w:val="00EF7588"/>
    <w:rsid w:val="00EF787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3F69"/>
    <w:rsid w:val="00F142ED"/>
    <w:rsid w:val="00F149A7"/>
    <w:rsid w:val="00F1596F"/>
    <w:rsid w:val="00F159FD"/>
    <w:rsid w:val="00F16F89"/>
    <w:rsid w:val="00F17016"/>
    <w:rsid w:val="00F17595"/>
    <w:rsid w:val="00F17927"/>
    <w:rsid w:val="00F20698"/>
    <w:rsid w:val="00F2097C"/>
    <w:rsid w:val="00F20A0D"/>
    <w:rsid w:val="00F20EFA"/>
    <w:rsid w:val="00F22509"/>
    <w:rsid w:val="00F22CFE"/>
    <w:rsid w:val="00F23A71"/>
    <w:rsid w:val="00F253D0"/>
    <w:rsid w:val="00F259B4"/>
    <w:rsid w:val="00F26649"/>
    <w:rsid w:val="00F266F8"/>
    <w:rsid w:val="00F278CE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A5D"/>
    <w:rsid w:val="00F47F88"/>
    <w:rsid w:val="00F50B27"/>
    <w:rsid w:val="00F50F7F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596"/>
    <w:rsid w:val="00F72FED"/>
    <w:rsid w:val="00F7322F"/>
    <w:rsid w:val="00F73FE1"/>
    <w:rsid w:val="00F74005"/>
    <w:rsid w:val="00F74110"/>
    <w:rsid w:val="00F75448"/>
    <w:rsid w:val="00F7559B"/>
    <w:rsid w:val="00F77EEC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0DD"/>
    <w:rsid w:val="00F87883"/>
    <w:rsid w:val="00F87B04"/>
    <w:rsid w:val="00F91D85"/>
    <w:rsid w:val="00F924E4"/>
    <w:rsid w:val="00F92670"/>
    <w:rsid w:val="00F9323A"/>
    <w:rsid w:val="00F938FE"/>
    <w:rsid w:val="00F93BE3"/>
    <w:rsid w:val="00F94399"/>
    <w:rsid w:val="00F9497A"/>
    <w:rsid w:val="00F94A25"/>
    <w:rsid w:val="00F94BAF"/>
    <w:rsid w:val="00F94D32"/>
    <w:rsid w:val="00F958EA"/>
    <w:rsid w:val="00F966AC"/>
    <w:rsid w:val="00F96C7C"/>
    <w:rsid w:val="00F97269"/>
    <w:rsid w:val="00F97CB0"/>
    <w:rsid w:val="00FA130F"/>
    <w:rsid w:val="00FA149D"/>
    <w:rsid w:val="00FA167A"/>
    <w:rsid w:val="00FA1F8E"/>
    <w:rsid w:val="00FA249F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CF9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5926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7FB"/>
    <w:rsid w:val="00FE788A"/>
    <w:rsid w:val="00FF043E"/>
    <w:rsid w:val="00FF0A15"/>
    <w:rsid w:val="00FF0C7E"/>
    <w:rsid w:val="00FF136F"/>
    <w:rsid w:val="00FF193E"/>
    <w:rsid w:val="00FF19AB"/>
    <w:rsid w:val="00FF3005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6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E55F-B1E1-46A7-B6CA-3BE6A15D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5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Екатерина Анисимова</cp:lastModifiedBy>
  <cp:revision>220</cp:revision>
  <cp:lastPrinted>2022-02-17T10:19:00Z</cp:lastPrinted>
  <dcterms:created xsi:type="dcterms:W3CDTF">2021-02-19T11:02:00Z</dcterms:created>
  <dcterms:modified xsi:type="dcterms:W3CDTF">2026-04-03T10:16:00Z</dcterms:modified>
</cp:coreProperties>
</file>